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1735659"/>
        <w:docPartObj>
          <w:docPartGallery w:val="Cover Pages"/>
          <w:docPartUnique/>
        </w:docPartObj>
      </w:sdtPr>
      <w:sdtEndPr/>
      <w:sdtContent>
        <w:p w14:paraId="7F3DFFD5" w14:textId="77777777" w:rsidR="00776105" w:rsidRDefault="00776105">
          <w:r>
            <w:rPr>
              <w:noProof/>
            </w:rPr>
            <mc:AlternateContent>
              <mc:Choice Requires="wpg">
                <w:drawing>
                  <wp:anchor distT="0" distB="0" distL="114300" distR="114300" simplePos="0" relativeHeight="251659264" behindDoc="1" locked="0" layoutInCell="1" allowOverlap="1" wp14:anchorId="06171336" wp14:editId="3E48A3D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BE5BB" w14:textId="77777777" w:rsidR="008643C5" w:rsidRDefault="008643C5" w:rsidP="00776105">
                                  <w:pPr>
                                    <w:spacing w:after="0"/>
                                  </w:pPr>
                                  <w:r>
                                    <w:t>CSS 360 – Spring 2015</w:t>
                                  </w:r>
                                </w:p>
                                <w:p w14:paraId="1DC92F59" w14:textId="77777777" w:rsidR="008643C5" w:rsidRDefault="008643C5" w:rsidP="00776105">
                                  <w:pPr>
                                    <w:spacing w:after="0"/>
                                  </w:pPr>
                                  <w:r>
                                    <w:t>Professor Valentin Razmov</w:t>
                                  </w:r>
                                </w:p>
                                <w:p w14:paraId="4A2A18D6" w14:textId="42AF2652" w:rsidR="008643C5" w:rsidRDefault="00B26FFB" w:rsidP="00776105">
                                  <w:pPr>
                                    <w:spacing w:after="0"/>
                                  </w:pPr>
                                  <w:r>
                                    <w:t>April 27</w:t>
                                  </w:r>
                                  <w:r w:rsidR="008643C5">
                                    <w:t>, 2015</w:t>
                                  </w:r>
                                </w:p>
                                <w:p w14:paraId="4C07A9BA" w14:textId="77777777" w:rsidR="008643C5" w:rsidRDefault="008643C5" w:rsidP="00776105">
                                  <w:pPr>
                                    <w:spacing w:after="0"/>
                                  </w:pPr>
                                </w:p>
                                <w:p w14:paraId="5D071232" w14:textId="77777777" w:rsidR="008643C5" w:rsidRDefault="008643C5" w:rsidP="00776105">
                                  <w:pPr>
                                    <w:spacing w:after="0"/>
                                  </w:pPr>
                                  <w:r>
                                    <w:t>By:</w:t>
                                  </w:r>
                                </w:p>
                                <w:p w14:paraId="7351E8E5" w14:textId="77777777" w:rsidR="008643C5" w:rsidRDefault="008643C5" w:rsidP="00F57090">
                                  <w:pPr>
                                    <w:spacing w:before="0" w:after="0"/>
                                  </w:pPr>
                                  <w:r>
                                    <w:t>Kalee Flenniken</w:t>
                                  </w:r>
                                </w:p>
                                <w:p w14:paraId="28608624" w14:textId="77777777" w:rsidR="008643C5" w:rsidRDefault="008643C5" w:rsidP="00F57090">
                                  <w:pPr>
                                    <w:spacing w:before="0" w:after="0"/>
                                  </w:pPr>
                                  <w:r>
                                    <w:t>Chris DuBois</w:t>
                                  </w:r>
                                </w:p>
                                <w:p w14:paraId="1A06CAC1" w14:textId="1C4BCD88" w:rsidR="008643C5" w:rsidRDefault="00B26FFB" w:rsidP="00F57090">
                                  <w:pPr>
                                    <w:pStyle w:val="PlainText"/>
                                    <w:spacing w:before="0"/>
                                  </w:pPr>
                                  <w:r>
                                    <w:t>Niki Tran</w:t>
                                  </w:r>
                                </w:p>
                                <w:p w14:paraId="2318A509" w14:textId="038020D1" w:rsidR="00B26FFB" w:rsidRDefault="00B26FFB" w:rsidP="00F57090">
                                  <w:pPr>
                                    <w:pStyle w:val="PlainText"/>
                                    <w:spacing w:before="0"/>
                                  </w:pPr>
                                  <w:r>
                                    <w:t>Bonnie Yip</w:t>
                                  </w:r>
                                </w:p>
                                <w:p w14:paraId="119D0005" w14:textId="77777777" w:rsidR="008643C5" w:rsidRDefault="008643C5" w:rsidP="00F57090">
                                  <w:pPr>
                                    <w:spacing w:before="0" w:after="0"/>
                                  </w:pPr>
                                  <w:r>
                                    <w:t>Rob Stachofsky</w:t>
                                  </w:r>
                                </w:p>
                                <w:p w14:paraId="4F16723E" w14:textId="09CF0E34" w:rsidR="008643C5" w:rsidRDefault="0081192D" w:rsidP="00F57090">
                                  <w:pPr>
                                    <w:spacing w:before="0" w:after="0"/>
                                  </w:pPr>
                                  <w:r>
                                    <w:t>Marc</w:t>
                                  </w:r>
                                  <w:r w:rsidR="008643C5">
                                    <w:t xml:space="preserve"> Fieser</w:t>
                                  </w:r>
                                </w:p>
                                <w:p w14:paraId="2B2997BB" w14:textId="77777777" w:rsidR="008643C5" w:rsidRDefault="008643C5" w:rsidP="00776105"/>
                                <w:p w14:paraId="75AEA74A" w14:textId="77777777" w:rsidR="008643C5" w:rsidRDefault="008643C5">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1FD4E9" w14:textId="05DA073B" w:rsidR="008643C5" w:rsidRPr="00776105" w:rsidRDefault="008643C5" w:rsidP="00776105">
                                      <w:pPr>
                                        <w:pStyle w:val="NoSpacing"/>
                                        <w:jc w:val="center"/>
                                        <w:rPr>
                                          <w:rFonts w:asciiTheme="majorHAnsi" w:eastAsiaTheme="majorEastAsia" w:hAnsiTheme="majorHAnsi" w:cstheme="majorBidi"/>
                                          <w:caps/>
                                          <w:color w:val="5B9BD5" w:themeColor="accent1"/>
                                          <w:sz w:val="48"/>
                                          <w:szCs w:val="48"/>
                                        </w:rPr>
                                      </w:pPr>
                                      <w:r w:rsidRPr="00776105">
                                        <w:rPr>
                                          <w:rFonts w:eastAsiaTheme="minorHAnsi"/>
                                          <w:sz w:val="48"/>
                                          <w:szCs w:val="48"/>
                                        </w:rPr>
                                        <w:t>Interactive Study Tool</w:t>
                                      </w:r>
                                      <w:r w:rsidR="00B26FFB">
                                        <w:rPr>
                                          <w:rFonts w:eastAsiaTheme="minorHAnsi"/>
                                          <w:sz w:val="48"/>
                                          <w:szCs w:val="48"/>
                                        </w:rPr>
                                        <w:t>: LCA Task Lis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17133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14:paraId="5E9BE5BB" w14:textId="77777777" w:rsidR="008643C5" w:rsidRDefault="008643C5" w:rsidP="00776105">
                            <w:pPr>
                              <w:spacing w:after="0"/>
                            </w:pPr>
                            <w:r>
                              <w:t>CSS 360 – Spring 2015</w:t>
                            </w:r>
                          </w:p>
                          <w:p w14:paraId="1DC92F59" w14:textId="77777777" w:rsidR="008643C5" w:rsidRDefault="008643C5" w:rsidP="00776105">
                            <w:pPr>
                              <w:spacing w:after="0"/>
                            </w:pPr>
                            <w:r>
                              <w:t>Professor Valentin Razmov</w:t>
                            </w:r>
                          </w:p>
                          <w:p w14:paraId="4A2A18D6" w14:textId="42AF2652" w:rsidR="008643C5" w:rsidRDefault="00B26FFB" w:rsidP="00776105">
                            <w:pPr>
                              <w:spacing w:after="0"/>
                            </w:pPr>
                            <w:r>
                              <w:t>April 27</w:t>
                            </w:r>
                            <w:r w:rsidR="008643C5">
                              <w:t>, 2015</w:t>
                            </w:r>
                          </w:p>
                          <w:p w14:paraId="4C07A9BA" w14:textId="77777777" w:rsidR="008643C5" w:rsidRDefault="008643C5" w:rsidP="00776105">
                            <w:pPr>
                              <w:spacing w:after="0"/>
                            </w:pPr>
                          </w:p>
                          <w:p w14:paraId="5D071232" w14:textId="77777777" w:rsidR="008643C5" w:rsidRDefault="008643C5" w:rsidP="00776105">
                            <w:pPr>
                              <w:spacing w:after="0"/>
                            </w:pPr>
                            <w:r>
                              <w:t>By:</w:t>
                            </w:r>
                          </w:p>
                          <w:p w14:paraId="7351E8E5" w14:textId="77777777" w:rsidR="008643C5" w:rsidRDefault="008643C5" w:rsidP="00F57090">
                            <w:pPr>
                              <w:spacing w:before="0" w:after="0"/>
                            </w:pPr>
                            <w:r>
                              <w:t>Kalee Flenniken</w:t>
                            </w:r>
                          </w:p>
                          <w:p w14:paraId="28608624" w14:textId="77777777" w:rsidR="008643C5" w:rsidRDefault="008643C5" w:rsidP="00F57090">
                            <w:pPr>
                              <w:spacing w:before="0" w:after="0"/>
                            </w:pPr>
                            <w:r>
                              <w:t>Chris DuBois</w:t>
                            </w:r>
                          </w:p>
                          <w:p w14:paraId="1A06CAC1" w14:textId="1C4BCD88" w:rsidR="008643C5" w:rsidRDefault="00B26FFB" w:rsidP="00F57090">
                            <w:pPr>
                              <w:pStyle w:val="PlainText"/>
                              <w:spacing w:before="0"/>
                            </w:pPr>
                            <w:r>
                              <w:t>Niki Tran</w:t>
                            </w:r>
                          </w:p>
                          <w:p w14:paraId="2318A509" w14:textId="038020D1" w:rsidR="00B26FFB" w:rsidRDefault="00B26FFB" w:rsidP="00F57090">
                            <w:pPr>
                              <w:pStyle w:val="PlainText"/>
                              <w:spacing w:before="0"/>
                            </w:pPr>
                            <w:r>
                              <w:t>Bonnie Yip</w:t>
                            </w:r>
                          </w:p>
                          <w:p w14:paraId="119D0005" w14:textId="77777777" w:rsidR="008643C5" w:rsidRDefault="008643C5" w:rsidP="00F57090">
                            <w:pPr>
                              <w:spacing w:before="0" w:after="0"/>
                            </w:pPr>
                            <w:r>
                              <w:t>Rob Stachofsky</w:t>
                            </w:r>
                          </w:p>
                          <w:p w14:paraId="4F16723E" w14:textId="09CF0E34" w:rsidR="008643C5" w:rsidRDefault="0081192D" w:rsidP="00F57090">
                            <w:pPr>
                              <w:spacing w:before="0" w:after="0"/>
                            </w:pPr>
                            <w:r>
                              <w:t>Marc</w:t>
                            </w:r>
                            <w:r w:rsidR="008643C5">
                              <w:t xml:space="preserve"> Fieser</w:t>
                            </w:r>
                          </w:p>
                          <w:p w14:paraId="2B2997BB" w14:textId="77777777" w:rsidR="008643C5" w:rsidRDefault="008643C5" w:rsidP="00776105"/>
                          <w:p w14:paraId="75AEA74A" w14:textId="77777777" w:rsidR="008643C5" w:rsidRDefault="008643C5">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eastAsiaTheme="minorHAnsi"/>
                                <w:sz w:val="48"/>
                                <w:szCs w:val="4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1FD4E9" w14:textId="05DA073B" w:rsidR="008643C5" w:rsidRPr="00776105" w:rsidRDefault="008643C5" w:rsidP="00776105">
                                <w:pPr>
                                  <w:pStyle w:val="NoSpacing"/>
                                  <w:jc w:val="center"/>
                                  <w:rPr>
                                    <w:rFonts w:asciiTheme="majorHAnsi" w:eastAsiaTheme="majorEastAsia" w:hAnsiTheme="majorHAnsi" w:cstheme="majorBidi"/>
                                    <w:caps/>
                                    <w:color w:val="5B9BD5" w:themeColor="accent1"/>
                                    <w:sz w:val="48"/>
                                    <w:szCs w:val="48"/>
                                  </w:rPr>
                                </w:pPr>
                                <w:r w:rsidRPr="00776105">
                                  <w:rPr>
                                    <w:rFonts w:eastAsiaTheme="minorHAnsi"/>
                                    <w:sz w:val="48"/>
                                    <w:szCs w:val="48"/>
                                  </w:rPr>
                                  <w:t>Interactive Study Tool</w:t>
                                </w:r>
                                <w:r w:rsidR="00B26FFB">
                                  <w:rPr>
                                    <w:rFonts w:eastAsiaTheme="minorHAnsi"/>
                                    <w:sz w:val="48"/>
                                    <w:szCs w:val="48"/>
                                  </w:rPr>
                                  <w:t>: LCA Task List</w:t>
                                </w:r>
                              </w:p>
                            </w:sdtContent>
                          </w:sdt>
                        </w:txbxContent>
                      </v:textbox>
                    </v:shape>
                    <w10:wrap anchorx="page" anchory="page"/>
                  </v:group>
                </w:pict>
              </mc:Fallback>
            </mc:AlternateContent>
          </w:r>
        </w:p>
        <w:p w14:paraId="088C98ED" w14:textId="77777777" w:rsidR="00776105" w:rsidRDefault="00776105">
          <w:r>
            <w:br w:type="page"/>
          </w:r>
        </w:p>
      </w:sdtContent>
    </w:sdt>
    <w:p w14:paraId="14D36A08" w14:textId="78B88782" w:rsidR="00EA2607" w:rsidRDefault="00B70879" w:rsidP="004E3064">
      <w:pPr>
        <w:pStyle w:val="Heading1"/>
      </w:pPr>
      <w:r>
        <w:lastRenderedPageBreak/>
        <w:t>Team Structure</w:t>
      </w:r>
    </w:p>
    <w:p w14:paraId="40DCFBE6" w14:textId="00100D96" w:rsidR="00B70879" w:rsidRDefault="005E6110" w:rsidP="005E6110">
      <w:pPr>
        <w:ind w:firstLine="720"/>
        <w:rPr>
          <w:b/>
        </w:rPr>
      </w:pPr>
      <w:r>
        <w:t xml:space="preserve">The team that is working to complete this project consists of six students: Kalee, Chris, Marc, Rob, Niki and Bonnie. As a general team structure, the project has been broken down in parts, and leadership has been spread out for each of these parts. The three main sections of this project include: </w:t>
      </w:r>
      <w:r w:rsidRPr="005E6110">
        <w:rPr>
          <w:b/>
        </w:rPr>
        <w:t>Documentation, Application Creation, and Testing</w:t>
      </w:r>
      <w:r>
        <w:rPr>
          <w:b/>
        </w:rPr>
        <w:t>.</w:t>
      </w:r>
      <w:r w:rsidR="0081192D">
        <w:rPr>
          <w:b/>
        </w:rPr>
        <w:t xml:space="preserve"> </w:t>
      </w:r>
      <w:r w:rsidR="0081192D" w:rsidRPr="0081192D">
        <w:t>Kalee will lead</w:t>
      </w:r>
      <w:r w:rsidR="0081192D">
        <w:t xml:space="preserve"> the Documentation, Chris and Rob will lead the Application Creation, and Bonnie, Niki, and Marc will lead the Testing.</w:t>
      </w:r>
    </w:p>
    <w:p w14:paraId="2F837F91" w14:textId="60A5173C" w:rsidR="005E6110" w:rsidRDefault="005E6110" w:rsidP="005E6110">
      <w:pPr>
        <w:ind w:firstLine="720"/>
        <w:rPr>
          <w:b/>
        </w:rPr>
      </w:pPr>
      <w:r>
        <w:rPr>
          <w:b/>
        </w:rPr>
        <w:t>Although leaders have been appointed for each of the sections of this project, the goal is to have an environment in which tasks are divided by preference. As this project progresses, the team will get together to decide who wants to take on specific tasks, as well as what tasks group members do not want to take part in.</w:t>
      </w:r>
    </w:p>
    <w:p w14:paraId="30D303DB" w14:textId="408C5A63" w:rsidR="00C37B71" w:rsidRDefault="0081192D" w:rsidP="005E6110">
      <w:pPr>
        <w:ind w:firstLine="720"/>
        <w:rPr>
          <w:b/>
        </w:rPr>
      </w:pPr>
      <w:r>
        <w:rPr>
          <w:b/>
        </w:rPr>
        <w:t>The following is a RACI (Responsible, Accountable, Consulted, Informed) Diagram of the three main components of this project.</w:t>
      </w:r>
    </w:p>
    <w:tbl>
      <w:tblPr>
        <w:tblStyle w:val="TableGrid"/>
        <w:tblW w:w="0" w:type="auto"/>
        <w:tblInd w:w="-545" w:type="dxa"/>
        <w:tblLayout w:type="fixed"/>
        <w:tblLook w:val="04A0" w:firstRow="1" w:lastRow="0" w:firstColumn="1" w:lastColumn="0" w:noHBand="0" w:noVBand="1"/>
      </w:tblPr>
      <w:tblGrid>
        <w:gridCol w:w="1235"/>
        <w:gridCol w:w="1375"/>
        <w:gridCol w:w="1170"/>
        <w:gridCol w:w="1315"/>
        <w:gridCol w:w="1205"/>
        <w:gridCol w:w="1195"/>
        <w:gridCol w:w="1200"/>
        <w:gridCol w:w="1200"/>
      </w:tblGrid>
      <w:tr w:rsidR="002759C7" w14:paraId="085D4D5E" w14:textId="628FC56A" w:rsidTr="002759C7">
        <w:tc>
          <w:tcPr>
            <w:tcW w:w="1235" w:type="dxa"/>
          </w:tcPr>
          <w:p w14:paraId="52370E23" w14:textId="441B741D" w:rsidR="0081192D" w:rsidRDefault="0081192D" w:rsidP="005E6110">
            <w:pPr>
              <w:rPr>
                <w:b/>
              </w:rPr>
            </w:pPr>
          </w:p>
        </w:tc>
        <w:tc>
          <w:tcPr>
            <w:tcW w:w="1375" w:type="dxa"/>
          </w:tcPr>
          <w:p w14:paraId="25263AC5" w14:textId="6ECD17AD" w:rsidR="0081192D" w:rsidRDefault="0081192D" w:rsidP="005E6110">
            <w:pPr>
              <w:rPr>
                <w:b/>
              </w:rPr>
            </w:pPr>
            <w:r>
              <w:rPr>
                <w:b/>
              </w:rPr>
              <w:t>Description</w:t>
            </w:r>
          </w:p>
        </w:tc>
        <w:tc>
          <w:tcPr>
            <w:tcW w:w="1170" w:type="dxa"/>
          </w:tcPr>
          <w:p w14:paraId="46A95A2D" w14:textId="4D123491" w:rsidR="0081192D" w:rsidRDefault="0081192D" w:rsidP="005E6110">
            <w:pPr>
              <w:rPr>
                <w:b/>
              </w:rPr>
            </w:pPr>
            <w:r>
              <w:rPr>
                <w:b/>
              </w:rPr>
              <w:t>Kalee</w:t>
            </w:r>
          </w:p>
        </w:tc>
        <w:tc>
          <w:tcPr>
            <w:tcW w:w="1315" w:type="dxa"/>
          </w:tcPr>
          <w:p w14:paraId="69F55C8B" w14:textId="4E778E18" w:rsidR="0081192D" w:rsidRDefault="0081192D" w:rsidP="005E6110">
            <w:pPr>
              <w:rPr>
                <w:b/>
              </w:rPr>
            </w:pPr>
            <w:r>
              <w:rPr>
                <w:b/>
              </w:rPr>
              <w:t>Rob</w:t>
            </w:r>
          </w:p>
        </w:tc>
        <w:tc>
          <w:tcPr>
            <w:tcW w:w="1205" w:type="dxa"/>
          </w:tcPr>
          <w:p w14:paraId="04EC256E" w14:textId="5B930C61" w:rsidR="0081192D" w:rsidRDefault="0081192D" w:rsidP="005E6110">
            <w:pPr>
              <w:rPr>
                <w:b/>
              </w:rPr>
            </w:pPr>
            <w:r>
              <w:rPr>
                <w:b/>
              </w:rPr>
              <w:t>Chris</w:t>
            </w:r>
          </w:p>
        </w:tc>
        <w:tc>
          <w:tcPr>
            <w:tcW w:w="1195" w:type="dxa"/>
          </w:tcPr>
          <w:p w14:paraId="726493C5" w14:textId="334EC107" w:rsidR="0081192D" w:rsidRDefault="0081192D" w:rsidP="005E6110">
            <w:pPr>
              <w:rPr>
                <w:b/>
              </w:rPr>
            </w:pPr>
            <w:r>
              <w:rPr>
                <w:b/>
              </w:rPr>
              <w:t>Niki</w:t>
            </w:r>
          </w:p>
        </w:tc>
        <w:tc>
          <w:tcPr>
            <w:tcW w:w="1200" w:type="dxa"/>
          </w:tcPr>
          <w:p w14:paraId="1785F038" w14:textId="6F4FF093" w:rsidR="0081192D" w:rsidRDefault="0081192D" w:rsidP="005E6110">
            <w:pPr>
              <w:rPr>
                <w:b/>
              </w:rPr>
            </w:pPr>
            <w:r>
              <w:rPr>
                <w:b/>
              </w:rPr>
              <w:t>Bonnie</w:t>
            </w:r>
          </w:p>
        </w:tc>
        <w:tc>
          <w:tcPr>
            <w:tcW w:w="1200" w:type="dxa"/>
          </w:tcPr>
          <w:p w14:paraId="40956D6B" w14:textId="7A7144E7" w:rsidR="0081192D" w:rsidRDefault="0081192D" w:rsidP="005E6110">
            <w:pPr>
              <w:rPr>
                <w:b/>
              </w:rPr>
            </w:pPr>
            <w:r>
              <w:rPr>
                <w:b/>
              </w:rPr>
              <w:t>Marc</w:t>
            </w:r>
          </w:p>
        </w:tc>
      </w:tr>
      <w:tr w:rsidR="002759C7" w14:paraId="0CD73956" w14:textId="3F9369A7" w:rsidTr="002759C7">
        <w:trPr>
          <w:trHeight w:val="2915"/>
        </w:trPr>
        <w:tc>
          <w:tcPr>
            <w:tcW w:w="1235" w:type="dxa"/>
          </w:tcPr>
          <w:p w14:paraId="7E6DCB63" w14:textId="4900E6A6" w:rsidR="0081192D" w:rsidRDefault="0081192D" w:rsidP="005E6110">
            <w:pPr>
              <w:rPr>
                <w:b/>
              </w:rPr>
            </w:pPr>
            <w:r>
              <w:rPr>
                <w:b/>
              </w:rPr>
              <w:t>Documentation</w:t>
            </w:r>
          </w:p>
        </w:tc>
        <w:tc>
          <w:tcPr>
            <w:tcW w:w="1375" w:type="dxa"/>
          </w:tcPr>
          <w:p w14:paraId="73570221" w14:textId="77777777" w:rsidR="00D20B18" w:rsidRDefault="008E0880" w:rsidP="0081192D">
            <w:r w:rsidRPr="0081192D">
              <w:t>- Finalize all documents</w:t>
            </w:r>
          </w:p>
          <w:p w14:paraId="5CEE9E77" w14:textId="6BF9B268" w:rsidR="007B74C8" w:rsidRPr="0081192D" w:rsidRDefault="008E0880" w:rsidP="0081192D">
            <w:r w:rsidRPr="0081192D">
              <w:t>- Take part in all aspects of writing</w:t>
            </w:r>
          </w:p>
          <w:p w14:paraId="33A59099" w14:textId="1F660117" w:rsidR="0081192D" w:rsidRPr="0081192D" w:rsidRDefault="008E0880" w:rsidP="0081192D">
            <w:r w:rsidRPr="0081192D">
              <w:t>- Initializ</w:t>
            </w:r>
            <w:r w:rsidR="00D20B18">
              <w:t>e due dates/ set up documentatio</w:t>
            </w:r>
            <w:r w:rsidRPr="0081192D">
              <w:t>n meetings with the team</w:t>
            </w:r>
          </w:p>
          <w:p w14:paraId="0AC6FBD5" w14:textId="71A9000A" w:rsidR="007B74C8" w:rsidRPr="0081192D" w:rsidRDefault="008E0880" w:rsidP="0081192D">
            <w:r w:rsidRPr="0081192D">
              <w:t>- Turn in documentation on time</w:t>
            </w:r>
          </w:p>
          <w:p w14:paraId="552096AA" w14:textId="77777777" w:rsidR="0081192D" w:rsidRDefault="0081192D" w:rsidP="005E6110">
            <w:pPr>
              <w:rPr>
                <w:b/>
              </w:rPr>
            </w:pPr>
          </w:p>
        </w:tc>
        <w:tc>
          <w:tcPr>
            <w:tcW w:w="1170" w:type="dxa"/>
          </w:tcPr>
          <w:p w14:paraId="1842432D" w14:textId="16DD66CE" w:rsidR="0081192D" w:rsidRDefault="0081192D" w:rsidP="005E6110">
            <w:pPr>
              <w:rPr>
                <w:b/>
              </w:rPr>
            </w:pPr>
            <w:r>
              <w:rPr>
                <w:b/>
              </w:rPr>
              <w:t>R/A</w:t>
            </w:r>
          </w:p>
          <w:p w14:paraId="475805A5" w14:textId="77777777" w:rsidR="0081192D" w:rsidRDefault="0081192D" w:rsidP="005E6110">
            <w:pPr>
              <w:rPr>
                <w:b/>
              </w:rPr>
            </w:pPr>
          </w:p>
          <w:p w14:paraId="5E40E1C8" w14:textId="6A605AB0" w:rsidR="0081192D" w:rsidRPr="00D20B18" w:rsidRDefault="0081192D" w:rsidP="005E6110">
            <w:r w:rsidRPr="00D20B18">
              <w:t>Responsibility to ensure that all documentation is updated and completed on time</w:t>
            </w:r>
            <w:r w:rsidR="002759C7">
              <w:t xml:space="preserve">. </w:t>
            </w:r>
          </w:p>
        </w:tc>
        <w:tc>
          <w:tcPr>
            <w:tcW w:w="1315" w:type="dxa"/>
          </w:tcPr>
          <w:p w14:paraId="363ECE5A" w14:textId="590BB3FF" w:rsidR="0081192D" w:rsidRDefault="0081192D" w:rsidP="005E6110">
            <w:pPr>
              <w:rPr>
                <w:b/>
              </w:rPr>
            </w:pPr>
            <w:r>
              <w:rPr>
                <w:b/>
              </w:rPr>
              <w:t>C</w:t>
            </w:r>
            <w:r w:rsidR="00D20B18">
              <w:rPr>
                <w:b/>
              </w:rPr>
              <w:t>/I</w:t>
            </w:r>
          </w:p>
          <w:p w14:paraId="227F300F" w14:textId="77777777" w:rsidR="00D20B18" w:rsidRDefault="00D20B18" w:rsidP="005E6110">
            <w:pPr>
              <w:rPr>
                <w:b/>
              </w:rPr>
            </w:pPr>
          </w:p>
          <w:p w14:paraId="7A229051" w14:textId="04636F5E" w:rsidR="00D20B18" w:rsidRPr="00D20B18" w:rsidRDefault="00D20B18" w:rsidP="005E6110">
            <w:r w:rsidRPr="00D20B18">
              <w:t>Consulted before any documentation has been turned in.</w:t>
            </w:r>
          </w:p>
        </w:tc>
        <w:tc>
          <w:tcPr>
            <w:tcW w:w="1205" w:type="dxa"/>
          </w:tcPr>
          <w:p w14:paraId="7FE96673" w14:textId="31052C53" w:rsidR="0081192D" w:rsidRDefault="0081192D" w:rsidP="005E6110">
            <w:pPr>
              <w:rPr>
                <w:b/>
              </w:rPr>
            </w:pPr>
            <w:r>
              <w:rPr>
                <w:b/>
              </w:rPr>
              <w:t>C</w:t>
            </w:r>
            <w:r w:rsidR="00D20B18">
              <w:rPr>
                <w:b/>
              </w:rPr>
              <w:t>/I</w:t>
            </w:r>
          </w:p>
          <w:p w14:paraId="380C38E6" w14:textId="77777777" w:rsidR="00D20B18" w:rsidRDefault="00D20B18" w:rsidP="005E6110">
            <w:pPr>
              <w:rPr>
                <w:b/>
              </w:rPr>
            </w:pPr>
          </w:p>
          <w:p w14:paraId="1B076B63" w14:textId="47EF916B" w:rsidR="00D20B18" w:rsidRDefault="00D20B18" w:rsidP="005E6110">
            <w:pPr>
              <w:rPr>
                <w:b/>
              </w:rPr>
            </w:pPr>
            <w:r w:rsidRPr="00D20B18">
              <w:t>Consulted before any documentation has been turned in.</w:t>
            </w:r>
          </w:p>
        </w:tc>
        <w:tc>
          <w:tcPr>
            <w:tcW w:w="1195" w:type="dxa"/>
          </w:tcPr>
          <w:p w14:paraId="4CAA82BF" w14:textId="2E8248FD" w:rsidR="0081192D" w:rsidRDefault="0081192D" w:rsidP="005E6110">
            <w:pPr>
              <w:rPr>
                <w:b/>
              </w:rPr>
            </w:pPr>
            <w:r>
              <w:rPr>
                <w:b/>
              </w:rPr>
              <w:t>C</w:t>
            </w:r>
            <w:r w:rsidR="00D20B18">
              <w:rPr>
                <w:b/>
              </w:rPr>
              <w:t>/I</w:t>
            </w:r>
          </w:p>
          <w:p w14:paraId="4466C12A" w14:textId="77777777" w:rsidR="00D20B18" w:rsidRDefault="00D20B18" w:rsidP="005E6110">
            <w:pPr>
              <w:rPr>
                <w:b/>
              </w:rPr>
            </w:pPr>
          </w:p>
          <w:p w14:paraId="06AF8777" w14:textId="350D31B0" w:rsidR="00D20B18" w:rsidRDefault="00D20B18" w:rsidP="005E6110">
            <w:pPr>
              <w:rPr>
                <w:b/>
              </w:rPr>
            </w:pPr>
            <w:r w:rsidRPr="00D20B18">
              <w:t>Consulted before any documentation has been turned in.</w:t>
            </w:r>
          </w:p>
        </w:tc>
        <w:tc>
          <w:tcPr>
            <w:tcW w:w="1200" w:type="dxa"/>
          </w:tcPr>
          <w:p w14:paraId="56380713" w14:textId="5736EDC5" w:rsidR="0081192D" w:rsidRDefault="0081192D" w:rsidP="005E6110">
            <w:pPr>
              <w:rPr>
                <w:b/>
              </w:rPr>
            </w:pPr>
            <w:r>
              <w:rPr>
                <w:b/>
              </w:rPr>
              <w:t>C</w:t>
            </w:r>
            <w:r w:rsidR="00D20B18">
              <w:rPr>
                <w:b/>
              </w:rPr>
              <w:t>/I</w:t>
            </w:r>
          </w:p>
          <w:p w14:paraId="3E745173" w14:textId="77777777" w:rsidR="00D20B18" w:rsidRDefault="00D20B18" w:rsidP="005E6110">
            <w:pPr>
              <w:rPr>
                <w:b/>
              </w:rPr>
            </w:pPr>
          </w:p>
          <w:p w14:paraId="16EC932F" w14:textId="0F6571B0" w:rsidR="00D20B18" w:rsidRDefault="00D20B18" w:rsidP="005E6110">
            <w:pPr>
              <w:rPr>
                <w:b/>
              </w:rPr>
            </w:pPr>
            <w:r w:rsidRPr="00D20B18">
              <w:t>Consulted before any documentation has been turned in.</w:t>
            </w:r>
          </w:p>
        </w:tc>
        <w:tc>
          <w:tcPr>
            <w:tcW w:w="1200" w:type="dxa"/>
          </w:tcPr>
          <w:p w14:paraId="41C7164C" w14:textId="714C92ED" w:rsidR="0081192D" w:rsidRDefault="0081192D" w:rsidP="005E6110">
            <w:pPr>
              <w:rPr>
                <w:b/>
              </w:rPr>
            </w:pPr>
            <w:r>
              <w:rPr>
                <w:b/>
              </w:rPr>
              <w:t>C</w:t>
            </w:r>
            <w:r w:rsidR="00D20B18">
              <w:rPr>
                <w:b/>
              </w:rPr>
              <w:t>/I</w:t>
            </w:r>
          </w:p>
          <w:p w14:paraId="0DAF45A4" w14:textId="77777777" w:rsidR="00D20B18" w:rsidRDefault="00D20B18" w:rsidP="005E6110">
            <w:pPr>
              <w:rPr>
                <w:b/>
              </w:rPr>
            </w:pPr>
          </w:p>
          <w:p w14:paraId="154905F6" w14:textId="180F6ADD" w:rsidR="00D20B18" w:rsidRDefault="00D20B18" w:rsidP="005E6110">
            <w:pPr>
              <w:rPr>
                <w:b/>
              </w:rPr>
            </w:pPr>
            <w:r w:rsidRPr="00D20B18">
              <w:t>Consulted before any documentation has been turned in.</w:t>
            </w:r>
          </w:p>
        </w:tc>
      </w:tr>
      <w:tr w:rsidR="002759C7" w14:paraId="49DA54BA" w14:textId="2D765D20" w:rsidTr="002759C7">
        <w:tc>
          <w:tcPr>
            <w:tcW w:w="1235" w:type="dxa"/>
          </w:tcPr>
          <w:p w14:paraId="37BF41C1" w14:textId="38901ADB" w:rsidR="0081192D" w:rsidRDefault="0081192D" w:rsidP="005E6110">
            <w:pPr>
              <w:rPr>
                <w:b/>
              </w:rPr>
            </w:pPr>
            <w:r>
              <w:rPr>
                <w:b/>
              </w:rPr>
              <w:t>Application Completion</w:t>
            </w:r>
          </w:p>
        </w:tc>
        <w:tc>
          <w:tcPr>
            <w:tcW w:w="1375" w:type="dxa"/>
          </w:tcPr>
          <w:p w14:paraId="02AEC13B" w14:textId="77777777" w:rsidR="007B74C8" w:rsidRPr="0081192D" w:rsidRDefault="008E0880" w:rsidP="0081192D">
            <w:r w:rsidRPr="0081192D">
              <w:t>- Talk with the group about environment/setup</w:t>
            </w:r>
          </w:p>
          <w:p w14:paraId="0537B301" w14:textId="77777777" w:rsidR="007B74C8" w:rsidRPr="0081192D" w:rsidRDefault="008E0880" w:rsidP="0081192D">
            <w:r w:rsidRPr="0081192D">
              <w:t>- Help divide tasks for completion</w:t>
            </w:r>
          </w:p>
          <w:p w14:paraId="44DAD42E" w14:textId="77777777" w:rsidR="007B74C8" w:rsidRPr="0081192D" w:rsidRDefault="008E0880" w:rsidP="0081192D">
            <w:r w:rsidRPr="0081192D">
              <w:t>- Initialize due dates/ set up documentation meetings with the team</w:t>
            </w:r>
          </w:p>
          <w:p w14:paraId="1A0AB6A1" w14:textId="77777777" w:rsidR="007B74C8" w:rsidRPr="0081192D" w:rsidRDefault="008E0880" w:rsidP="0081192D">
            <w:r w:rsidRPr="0081192D">
              <w:t>- Reach out to testing upon completion of each step</w:t>
            </w:r>
          </w:p>
          <w:p w14:paraId="478F83EA" w14:textId="77777777" w:rsidR="0081192D" w:rsidRDefault="0081192D" w:rsidP="005E6110"/>
          <w:p w14:paraId="67C47183" w14:textId="77777777" w:rsidR="002759C7" w:rsidRDefault="002759C7" w:rsidP="005E6110"/>
          <w:p w14:paraId="76438FB2" w14:textId="77777777" w:rsidR="002759C7" w:rsidRDefault="002759C7" w:rsidP="005E6110"/>
          <w:p w14:paraId="3F4A54B7" w14:textId="77777777" w:rsidR="002759C7" w:rsidRPr="0081192D" w:rsidRDefault="002759C7" w:rsidP="005E6110"/>
        </w:tc>
        <w:tc>
          <w:tcPr>
            <w:tcW w:w="1170" w:type="dxa"/>
          </w:tcPr>
          <w:p w14:paraId="47B34042" w14:textId="77777777" w:rsidR="0081192D" w:rsidRDefault="0081192D" w:rsidP="005E6110">
            <w:pPr>
              <w:rPr>
                <w:b/>
              </w:rPr>
            </w:pPr>
            <w:r>
              <w:rPr>
                <w:b/>
              </w:rPr>
              <w:t>C</w:t>
            </w:r>
          </w:p>
          <w:p w14:paraId="42B50276" w14:textId="77777777" w:rsidR="00D20B18" w:rsidRDefault="00D20B18" w:rsidP="005E6110">
            <w:pPr>
              <w:rPr>
                <w:b/>
              </w:rPr>
            </w:pPr>
          </w:p>
          <w:p w14:paraId="21A0D4E3" w14:textId="5DF3763F" w:rsidR="00D20B18" w:rsidRPr="002759C7" w:rsidRDefault="002759C7" w:rsidP="005E6110">
            <w:r w:rsidRPr="002759C7">
              <w:t>Consulted when</w:t>
            </w:r>
            <w:r>
              <w:t xml:space="preserve"> each step of the application is complete.</w:t>
            </w:r>
          </w:p>
        </w:tc>
        <w:tc>
          <w:tcPr>
            <w:tcW w:w="1315" w:type="dxa"/>
          </w:tcPr>
          <w:p w14:paraId="352C4495" w14:textId="77777777" w:rsidR="0081192D" w:rsidRDefault="0081192D" w:rsidP="005E6110">
            <w:pPr>
              <w:rPr>
                <w:b/>
              </w:rPr>
            </w:pPr>
            <w:r>
              <w:rPr>
                <w:b/>
              </w:rPr>
              <w:t>R/A</w:t>
            </w:r>
          </w:p>
          <w:p w14:paraId="7E4FC830" w14:textId="77777777" w:rsidR="00D20B18" w:rsidRDefault="00D20B18" w:rsidP="005E6110">
            <w:pPr>
              <w:rPr>
                <w:b/>
              </w:rPr>
            </w:pPr>
          </w:p>
          <w:p w14:paraId="67B7E7AF" w14:textId="77777777" w:rsidR="00D20B18" w:rsidRDefault="002759C7" w:rsidP="005E6110">
            <w:r w:rsidRPr="002759C7">
              <w:t>Main Page Completion</w:t>
            </w:r>
          </w:p>
          <w:p w14:paraId="15401917" w14:textId="77777777" w:rsidR="002759C7" w:rsidRDefault="002759C7" w:rsidP="005E6110"/>
          <w:p w14:paraId="570F4C23" w14:textId="77777777" w:rsidR="002759C7" w:rsidRDefault="002759C7" w:rsidP="005E6110">
            <w:r>
              <w:t>Quiz page creation</w:t>
            </w:r>
          </w:p>
          <w:p w14:paraId="3B67A48D" w14:textId="77777777" w:rsidR="002759C7" w:rsidRDefault="002759C7" w:rsidP="005E6110"/>
          <w:p w14:paraId="1220889F" w14:textId="0525F59C" w:rsidR="002759C7" w:rsidRDefault="002759C7" w:rsidP="005E6110">
            <w:r>
              <w:t>Drop down menu creation</w:t>
            </w:r>
          </w:p>
          <w:p w14:paraId="7EAD8BDA" w14:textId="77777777" w:rsidR="002759C7" w:rsidRDefault="002759C7" w:rsidP="005E6110"/>
          <w:p w14:paraId="3213CB3A" w14:textId="1CAE59CE" w:rsidR="002759C7" w:rsidRPr="002759C7" w:rsidRDefault="002759C7" w:rsidP="005E6110"/>
        </w:tc>
        <w:tc>
          <w:tcPr>
            <w:tcW w:w="1205" w:type="dxa"/>
          </w:tcPr>
          <w:p w14:paraId="7331548B" w14:textId="77777777" w:rsidR="0081192D" w:rsidRDefault="0081192D" w:rsidP="005E6110">
            <w:pPr>
              <w:rPr>
                <w:b/>
              </w:rPr>
            </w:pPr>
            <w:r>
              <w:rPr>
                <w:b/>
              </w:rPr>
              <w:t>R/A</w:t>
            </w:r>
          </w:p>
          <w:p w14:paraId="46853DE0" w14:textId="77777777" w:rsidR="002759C7" w:rsidRDefault="002759C7" w:rsidP="005E6110">
            <w:pPr>
              <w:rPr>
                <w:b/>
              </w:rPr>
            </w:pPr>
          </w:p>
          <w:p w14:paraId="00A38B14" w14:textId="77777777" w:rsidR="002759C7" w:rsidRDefault="002759C7" w:rsidP="002759C7">
            <w:r w:rsidRPr="002759C7">
              <w:t>Main Page Completion</w:t>
            </w:r>
          </w:p>
          <w:p w14:paraId="1D1B236F" w14:textId="77777777" w:rsidR="002759C7" w:rsidRDefault="002759C7" w:rsidP="002759C7"/>
          <w:p w14:paraId="352B1066" w14:textId="77777777" w:rsidR="002759C7" w:rsidRDefault="002759C7" w:rsidP="002759C7">
            <w:r>
              <w:t>Quiz page creation</w:t>
            </w:r>
          </w:p>
          <w:p w14:paraId="36703107" w14:textId="77777777" w:rsidR="002759C7" w:rsidRDefault="002759C7" w:rsidP="005E6110">
            <w:pPr>
              <w:rPr>
                <w:b/>
              </w:rPr>
            </w:pPr>
          </w:p>
          <w:p w14:paraId="0915ACDE" w14:textId="77777777" w:rsidR="002759C7" w:rsidRDefault="002759C7" w:rsidP="002759C7">
            <w:r>
              <w:t>Drop down menu creation</w:t>
            </w:r>
          </w:p>
          <w:p w14:paraId="3C6843D7" w14:textId="6DCA2B3B" w:rsidR="002759C7" w:rsidRDefault="002759C7" w:rsidP="005E6110">
            <w:pPr>
              <w:rPr>
                <w:b/>
              </w:rPr>
            </w:pPr>
          </w:p>
        </w:tc>
        <w:tc>
          <w:tcPr>
            <w:tcW w:w="1195" w:type="dxa"/>
          </w:tcPr>
          <w:p w14:paraId="600C37A3" w14:textId="77777777" w:rsidR="0081192D" w:rsidRDefault="0081192D" w:rsidP="005E6110">
            <w:pPr>
              <w:rPr>
                <w:b/>
              </w:rPr>
            </w:pPr>
            <w:r>
              <w:rPr>
                <w:b/>
              </w:rPr>
              <w:t>C/I</w:t>
            </w:r>
          </w:p>
          <w:p w14:paraId="4FBF3F81" w14:textId="77777777" w:rsidR="002759C7" w:rsidRDefault="002759C7" w:rsidP="005E6110">
            <w:pPr>
              <w:rPr>
                <w:b/>
              </w:rPr>
            </w:pPr>
          </w:p>
          <w:p w14:paraId="1F957387" w14:textId="77777777" w:rsidR="002759C7" w:rsidRDefault="002759C7" w:rsidP="005E6110">
            <w:r w:rsidRPr="002759C7">
              <w:t>Consulted when</w:t>
            </w:r>
            <w:r>
              <w:t xml:space="preserve"> each step of the application is complete.</w:t>
            </w:r>
          </w:p>
          <w:p w14:paraId="437DC255" w14:textId="77777777" w:rsidR="002759C7" w:rsidRDefault="002759C7" w:rsidP="005E6110"/>
          <w:p w14:paraId="06FF6BCC" w14:textId="4A950AE0" w:rsidR="002759C7" w:rsidRDefault="002759C7" w:rsidP="005E6110">
            <w:pPr>
              <w:rPr>
                <w:b/>
              </w:rPr>
            </w:pPr>
            <w:r>
              <w:t>Informed when/how to add questions and topics</w:t>
            </w:r>
          </w:p>
        </w:tc>
        <w:tc>
          <w:tcPr>
            <w:tcW w:w="1200" w:type="dxa"/>
          </w:tcPr>
          <w:p w14:paraId="37B43E63" w14:textId="77777777" w:rsidR="002759C7" w:rsidRDefault="0081192D" w:rsidP="005E6110">
            <w:r>
              <w:rPr>
                <w:b/>
              </w:rPr>
              <w:t>C/I</w:t>
            </w:r>
            <w:r w:rsidR="002759C7" w:rsidRPr="002759C7">
              <w:t xml:space="preserve"> </w:t>
            </w:r>
          </w:p>
          <w:p w14:paraId="1E1D8CED" w14:textId="77777777" w:rsidR="002759C7" w:rsidRDefault="002759C7" w:rsidP="005E6110"/>
          <w:p w14:paraId="6A0A41DE" w14:textId="77777777" w:rsidR="0081192D" w:rsidRDefault="002759C7" w:rsidP="005E6110">
            <w:r w:rsidRPr="002759C7">
              <w:t>Consulted when</w:t>
            </w:r>
            <w:r>
              <w:t xml:space="preserve"> each step of the application is complete.</w:t>
            </w:r>
          </w:p>
          <w:p w14:paraId="268DDF61" w14:textId="77777777" w:rsidR="002759C7" w:rsidRDefault="002759C7" w:rsidP="005E6110"/>
          <w:p w14:paraId="0FD718AD" w14:textId="2BBF5E23" w:rsidR="002759C7" w:rsidRDefault="002759C7" w:rsidP="005E6110">
            <w:pPr>
              <w:rPr>
                <w:b/>
              </w:rPr>
            </w:pPr>
            <w:r>
              <w:t>Informed when/how to add questions and topics</w:t>
            </w:r>
          </w:p>
        </w:tc>
        <w:tc>
          <w:tcPr>
            <w:tcW w:w="1200" w:type="dxa"/>
          </w:tcPr>
          <w:p w14:paraId="6EB430CB" w14:textId="77777777" w:rsidR="0081192D" w:rsidRDefault="0081192D" w:rsidP="005E6110">
            <w:pPr>
              <w:rPr>
                <w:b/>
              </w:rPr>
            </w:pPr>
            <w:r>
              <w:rPr>
                <w:b/>
              </w:rPr>
              <w:t>C/I</w:t>
            </w:r>
          </w:p>
          <w:p w14:paraId="11C0CDA4" w14:textId="77777777" w:rsidR="002759C7" w:rsidRDefault="002759C7" w:rsidP="005E6110">
            <w:pPr>
              <w:rPr>
                <w:b/>
              </w:rPr>
            </w:pPr>
          </w:p>
          <w:p w14:paraId="678B2CA5" w14:textId="77777777" w:rsidR="002759C7" w:rsidRDefault="002759C7" w:rsidP="005E6110">
            <w:r w:rsidRPr="002759C7">
              <w:t>Consulted when</w:t>
            </w:r>
            <w:r>
              <w:t xml:space="preserve"> each step of the application is complete.</w:t>
            </w:r>
          </w:p>
          <w:p w14:paraId="613C9E2A" w14:textId="77777777" w:rsidR="002759C7" w:rsidRDefault="002759C7" w:rsidP="005E6110"/>
          <w:p w14:paraId="30DF554A" w14:textId="6D8CA47F" w:rsidR="002759C7" w:rsidRDefault="002759C7" w:rsidP="005E6110">
            <w:pPr>
              <w:rPr>
                <w:b/>
              </w:rPr>
            </w:pPr>
            <w:r>
              <w:t>Informed when/how to add questions and topics</w:t>
            </w:r>
          </w:p>
        </w:tc>
      </w:tr>
      <w:tr w:rsidR="002759C7" w14:paraId="52110AD4" w14:textId="02D7C85C" w:rsidTr="002759C7">
        <w:tc>
          <w:tcPr>
            <w:tcW w:w="1235" w:type="dxa"/>
          </w:tcPr>
          <w:p w14:paraId="57F14008" w14:textId="00E8D12E" w:rsidR="0081192D" w:rsidRDefault="0081192D" w:rsidP="005E6110">
            <w:pPr>
              <w:rPr>
                <w:b/>
              </w:rPr>
            </w:pPr>
            <w:r>
              <w:rPr>
                <w:b/>
              </w:rPr>
              <w:lastRenderedPageBreak/>
              <w:t>Testing</w:t>
            </w:r>
          </w:p>
        </w:tc>
        <w:tc>
          <w:tcPr>
            <w:tcW w:w="1375" w:type="dxa"/>
          </w:tcPr>
          <w:p w14:paraId="64878E7E" w14:textId="77777777" w:rsidR="007B74C8" w:rsidRPr="0081192D" w:rsidRDefault="008E0880" w:rsidP="0081192D">
            <w:r w:rsidRPr="0081192D">
              <w:t>- Talk with the group about issues found through testing</w:t>
            </w:r>
          </w:p>
          <w:p w14:paraId="3F7272F5" w14:textId="77777777" w:rsidR="007B74C8" w:rsidRPr="0081192D" w:rsidRDefault="008E0880" w:rsidP="0081192D">
            <w:r w:rsidRPr="0081192D">
              <w:t>- Help divide tasks for completion</w:t>
            </w:r>
          </w:p>
          <w:p w14:paraId="24B0EC29" w14:textId="77777777" w:rsidR="007B74C8" w:rsidRPr="0081192D" w:rsidRDefault="008E0880" w:rsidP="0081192D">
            <w:r w:rsidRPr="0081192D">
              <w:t>- Reach out to team members in application writing to encourage completion</w:t>
            </w:r>
          </w:p>
          <w:p w14:paraId="32609B7D" w14:textId="77777777" w:rsidR="007B74C8" w:rsidRPr="0081192D" w:rsidRDefault="008E0880" w:rsidP="0081192D">
            <w:r w:rsidRPr="0081192D">
              <w:t>- Reach out to testing upon completion of each step</w:t>
            </w:r>
          </w:p>
          <w:p w14:paraId="5D32524A" w14:textId="77777777" w:rsidR="0081192D" w:rsidRPr="0081192D" w:rsidRDefault="0081192D" w:rsidP="005E6110"/>
        </w:tc>
        <w:tc>
          <w:tcPr>
            <w:tcW w:w="1170" w:type="dxa"/>
          </w:tcPr>
          <w:p w14:paraId="455400B6" w14:textId="77777777" w:rsidR="0081192D" w:rsidRDefault="0081192D" w:rsidP="005E6110">
            <w:pPr>
              <w:rPr>
                <w:b/>
              </w:rPr>
            </w:pPr>
            <w:r>
              <w:rPr>
                <w:b/>
              </w:rPr>
              <w:t>I</w:t>
            </w:r>
          </w:p>
          <w:p w14:paraId="42AC194A" w14:textId="77777777" w:rsidR="002759C7" w:rsidRDefault="002759C7" w:rsidP="005E6110">
            <w:pPr>
              <w:rPr>
                <w:b/>
              </w:rPr>
            </w:pPr>
          </w:p>
          <w:p w14:paraId="6E8BC37C" w14:textId="5F52F72F" w:rsidR="002759C7" w:rsidRPr="002759C7" w:rsidRDefault="002759C7" w:rsidP="005E6110">
            <w:r w:rsidRPr="002759C7">
              <w:t>Informed when each stage of testing has been completed</w:t>
            </w:r>
          </w:p>
        </w:tc>
        <w:tc>
          <w:tcPr>
            <w:tcW w:w="1315" w:type="dxa"/>
          </w:tcPr>
          <w:p w14:paraId="0CE1B4F9" w14:textId="77777777" w:rsidR="0081192D" w:rsidRDefault="0081192D" w:rsidP="005E6110">
            <w:pPr>
              <w:rPr>
                <w:b/>
              </w:rPr>
            </w:pPr>
            <w:r>
              <w:rPr>
                <w:b/>
              </w:rPr>
              <w:t>I/C</w:t>
            </w:r>
          </w:p>
          <w:p w14:paraId="49E86157" w14:textId="77777777" w:rsidR="002759C7" w:rsidRDefault="002759C7" w:rsidP="005E6110">
            <w:pPr>
              <w:rPr>
                <w:b/>
              </w:rPr>
            </w:pPr>
          </w:p>
          <w:p w14:paraId="02D76DC0" w14:textId="72EB18E0" w:rsidR="002759C7" w:rsidRPr="002759C7" w:rsidRDefault="002759C7" w:rsidP="005E6110">
            <w:r w:rsidRPr="002759C7">
              <w:t>Consulted throughout the testing and informed when each stage of testing is complete</w:t>
            </w:r>
          </w:p>
        </w:tc>
        <w:tc>
          <w:tcPr>
            <w:tcW w:w="1205" w:type="dxa"/>
          </w:tcPr>
          <w:p w14:paraId="0EFB2939" w14:textId="77777777" w:rsidR="0081192D" w:rsidRDefault="0081192D" w:rsidP="005E6110">
            <w:pPr>
              <w:rPr>
                <w:b/>
              </w:rPr>
            </w:pPr>
            <w:r>
              <w:rPr>
                <w:b/>
              </w:rPr>
              <w:t>I/C</w:t>
            </w:r>
          </w:p>
          <w:p w14:paraId="54691B64" w14:textId="77777777" w:rsidR="002759C7" w:rsidRDefault="002759C7" w:rsidP="005E6110">
            <w:pPr>
              <w:rPr>
                <w:b/>
              </w:rPr>
            </w:pPr>
          </w:p>
          <w:p w14:paraId="1D9A226A" w14:textId="5F4CA132" w:rsidR="002759C7" w:rsidRPr="002759C7" w:rsidRDefault="002759C7" w:rsidP="005E6110">
            <w:r w:rsidRPr="002759C7">
              <w:t>Consulted throughout the testing and informed when each stage of testing is complete</w:t>
            </w:r>
          </w:p>
        </w:tc>
        <w:tc>
          <w:tcPr>
            <w:tcW w:w="1195" w:type="dxa"/>
          </w:tcPr>
          <w:p w14:paraId="19D0DB26" w14:textId="77777777" w:rsidR="0081192D" w:rsidRDefault="0081192D" w:rsidP="005E6110">
            <w:pPr>
              <w:rPr>
                <w:b/>
              </w:rPr>
            </w:pPr>
            <w:r>
              <w:rPr>
                <w:b/>
              </w:rPr>
              <w:t>R</w:t>
            </w:r>
          </w:p>
          <w:p w14:paraId="7C740E6D" w14:textId="77777777" w:rsidR="002759C7" w:rsidRDefault="002759C7" w:rsidP="005E6110">
            <w:pPr>
              <w:rPr>
                <w:b/>
              </w:rPr>
            </w:pPr>
          </w:p>
          <w:p w14:paraId="0B5A72B2" w14:textId="77777777" w:rsidR="002759C7" w:rsidRPr="002759C7" w:rsidRDefault="002759C7" w:rsidP="005E6110">
            <w:r w:rsidRPr="002759C7">
              <w:t>Responsible to test all functionality of each stage of application</w:t>
            </w:r>
          </w:p>
          <w:p w14:paraId="3D26F0D0" w14:textId="11AD77A5" w:rsidR="002759C7" w:rsidRDefault="002759C7" w:rsidP="005E6110">
            <w:pPr>
              <w:rPr>
                <w:b/>
              </w:rPr>
            </w:pPr>
            <w:r w:rsidRPr="002759C7">
              <w:t>creation</w:t>
            </w:r>
          </w:p>
        </w:tc>
        <w:tc>
          <w:tcPr>
            <w:tcW w:w="1200" w:type="dxa"/>
          </w:tcPr>
          <w:p w14:paraId="305713D6" w14:textId="77777777" w:rsidR="0081192D" w:rsidRDefault="0081192D" w:rsidP="005E6110">
            <w:pPr>
              <w:rPr>
                <w:b/>
              </w:rPr>
            </w:pPr>
            <w:r>
              <w:rPr>
                <w:b/>
              </w:rPr>
              <w:t>R</w:t>
            </w:r>
          </w:p>
          <w:p w14:paraId="17A0CA31" w14:textId="77777777" w:rsidR="002759C7" w:rsidRDefault="002759C7" w:rsidP="005E6110">
            <w:pPr>
              <w:rPr>
                <w:b/>
              </w:rPr>
            </w:pPr>
          </w:p>
          <w:p w14:paraId="0E797E4A" w14:textId="77777777" w:rsidR="002759C7" w:rsidRPr="002759C7" w:rsidRDefault="002759C7" w:rsidP="002759C7">
            <w:r w:rsidRPr="002759C7">
              <w:t>Responsible to test all functionality of each stage of application</w:t>
            </w:r>
          </w:p>
          <w:p w14:paraId="19F11DCD" w14:textId="65EE911B" w:rsidR="002759C7" w:rsidRDefault="002759C7" w:rsidP="002759C7">
            <w:pPr>
              <w:rPr>
                <w:b/>
              </w:rPr>
            </w:pPr>
            <w:r w:rsidRPr="002759C7">
              <w:t>creation</w:t>
            </w:r>
          </w:p>
        </w:tc>
        <w:tc>
          <w:tcPr>
            <w:tcW w:w="1200" w:type="dxa"/>
          </w:tcPr>
          <w:p w14:paraId="0C41A9CE" w14:textId="77777777" w:rsidR="0081192D" w:rsidRDefault="0081192D" w:rsidP="005E6110">
            <w:pPr>
              <w:rPr>
                <w:b/>
              </w:rPr>
            </w:pPr>
            <w:r>
              <w:rPr>
                <w:b/>
              </w:rPr>
              <w:t>R</w:t>
            </w:r>
          </w:p>
          <w:p w14:paraId="4E1BF404" w14:textId="77777777" w:rsidR="002759C7" w:rsidRDefault="002759C7" w:rsidP="005E6110">
            <w:pPr>
              <w:rPr>
                <w:b/>
              </w:rPr>
            </w:pPr>
          </w:p>
          <w:p w14:paraId="216D0F6D" w14:textId="77777777" w:rsidR="002759C7" w:rsidRPr="002759C7" w:rsidRDefault="002759C7" w:rsidP="002759C7">
            <w:r w:rsidRPr="002759C7">
              <w:t>Responsible to test all functionality of each stage of application</w:t>
            </w:r>
          </w:p>
          <w:p w14:paraId="2B2E280C" w14:textId="6FF5977F" w:rsidR="002759C7" w:rsidRDefault="002759C7" w:rsidP="002759C7">
            <w:pPr>
              <w:rPr>
                <w:b/>
              </w:rPr>
            </w:pPr>
            <w:r w:rsidRPr="002759C7">
              <w:t>creation</w:t>
            </w:r>
          </w:p>
        </w:tc>
      </w:tr>
    </w:tbl>
    <w:p w14:paraId="2EDB4507" w14:textId="77777777" w:rsidR="00C37B71" w:rsidRDefault="00C37B71" w:rsidP="00B70879">
      <w:pPr>
        <w:rPr>
          <w:noProof/>
        </w:rPr>
      </w:pPr>
    </w:p>
    <w:p w14:paraId="2CF3EF97" w14:textId="77777777" w:rsidR="00C37B71" w:rsidRDefault="00C37B71" w:rsidP="00B70879">
      <w:pPr>
        <w:rPr>
          <w:noProof/>
        </w:rPr>
      </w:pPr>
    </w:p>
    <w:p w14:paraId="33694F4B" w14:textId="2F4671E6" w:rsidR="00B70879" w:rsidRDefault="002759C7" w:rsidP="00B70879">
      <w:pPr>
        <w:pStyle w:val="Heading1"/>
      </w:pPr>
      <w:r>
        <w:t>Ten</w:t>
      </w:r>
      <w:r w:rsidR="00B70879">
        <w:t>tative Schedule</w:t>
      </w:r>
      <w:r w:rsidR="00C44279">
        <w:t xml:space="preserve"> And Milestones</w:t>
      </w:r>
    </w:p>
    <w:p w14:paraId="1054DB56" w14:textId="4FF1B2EC" w:rsidR="008814C0" w:rsidRDefault="008814C0" w:rsidP="004B132E">
      <w:pPr>
        <w:rPr>
          <w:i/>
        </w:rPr>
      </w:pPr>
      <w:r>
        <w:t xml:space="preserve">To view the Updated Task List up close, please refer to the Excel workbook titled: </w:t>
      </w:r>
      <w:r w:rsidR="00C77CEE">
        <w:rPr>
          <w:i/>
        </w:rPr>
        <w:t xml:space="preserve">Interactive Study Task List V3 </w:t>
      </w:r>
    </w:p>
    <w:p w14:paraId="0C6669B3" w14:textId="25AC6556" w:rsidR="00C77CEE" w:rsidRDefault="00C77CEE" w:rsidP="004B132E">
      <w:pPr>
        <w:rPr>
          <w:i/>
        </w:rPr>
      </w:pPr>
      <w:r w:rsidRPr="00C77CEE">
        <w:rPr>
          <w:i/>
          <w:highlight w:val="yellow"/>
        </w:rPr>
        <w:t>Changes have been made to highlight the completion of tasks in Interactive Study Task List V3.</w:t>
      </w:r>
    </w:p>
    <w:p w14:paraId="3DA8EA91" w14:textId="5E9BFB61" w:rsidR="008814C0" w:rsidRPr="008814C0" w:rsidRDefault="008814C0" w:rsidP="004B132E">
      <w:r w:rsidRPr="008814C0">
        <w:t>Below is a screen shot of the ta</w:t>
      </w:r>
      <w:r>
        <w:t>sk list for the next three weeks.</w:t>
      </w:r>
    </w:p>
    <w:p w14:paraId="77C04DD4" w14:textId="1A7085B7" w:rsidR="00C37B71" w:rsidRDefault="004B132E" w:rsidP="00C37B71">
      <w:r>
        <w:rPr>
          <w:noProof/>
        </w:rPr>
        <w:drawing>
          <wp:inline distT="0" distB="0" distL="0" distR="0" wp14:anchorId="69C67467" wp14:editId="0ACF24F6">
            <wp:extent cx="6310674"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3418" cy="2675783"/>
                    </a:xfrm>
                    <a:prstGeom prst="rect">
                      <a:avLst/>
                    </a:prstGeom>
                  </pic:spPr>
                </pic:pic>
              </a:graphicData>
            </a:graphic>
          </wp:inline>
        </w:drawing>
      </w:r>
    </w:p>
    <w:p w14:paraId="2776A9B0" w14:textId="2714E0AF" w:rsidR="00C37B71" w:rsidRDefault="008814C0" w:rsidP="00C37B71">
      <w:r>
        <w:rPr>
          <w:noProof/>
        </w:rPr>
        <w:lastRenderedPageBreak/>
        <w:drawing>
          <wp:inline distT="0" distB="0" distL="0" distR="0" wp14:anchorId="66FC4EC5" wp14:editId="3FEBFB49">
            <wp:extent cx="6273534" cy="249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2867" cy="2503078"/>
                    </a:xfrm>
                    <a:prstGeom prst="rect">
                      <a:avLst/>
                    </a:prstGeom>
                  </pic:spPr>
                </pic:pic>
              </a:graphicData>
            </a:graphic>
          </wp:inline>
        </w:drawing>
      </w:r>
    </w:p>
    <w:p w14:paraId="3D59106A" w14:textId="2D6D28C8" w:rsidR="00B672C7" w:rsidRDefault="008814C0" w:rsidP="00776105">
      <w:r>
        <w:rPr>
          <w:noProof/>
        </w:rPr>
        <w:drawing>
          <wp:inline distT="0" distB="0" distL="0" distR="0" wp14:anchorId="24DD1393" wp14:editId="10E1B351">
            <wp:extent cx="64268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2775" cy="1718762"/>
                    </a:xfrm>
                    <a:prstGeom prst="rect">
                      <a:avLst/>
                    </a:prstGeom>
                  </pic:spPr>
                </pic:pic>
              </a:graphicData>
            </a:graphic>
          </wp:inline>
        </w:drawing>
      </w:r>
    </w:p>
    <w:p w14:paraId="4FC24225" w14:textId="77777777" w:rsidR="00212F6F" w:rsidRDefault="00212F6F" w:rsidP="00776105"/>
    <w:p w14:paraId="48A68E92" w14:textId="13BF5002" w:rsidR="00B672C7" w:rsidRDefault="00212F6F" w:rsidP="00776105">
      <w:pPr>
        <w:rPr>
          <w:noProof/>
        </w:rPr>
      </w:pPr>
      <w:r>
        <w:rPr>
          <w:noProof/>
        </w:rPr>
        <w:t>Below is an overview of the timeline and how all aspects work together:</w:t>
      </w:r>
    </w:p>
    <w:p w14:paraId="11EADBE1" w14:textId="77777777" w:rsidR="00792F95" w:rsidRDefault="003B130F" w:rsidP="00776105">
      <w:r>
        <w:rPr>
          <w:noProof/>
        </w:rPr>
        <w:drawing>
          <wp:inline distT="0" distB="0" distL="0" distR="0" wp14:anchorId="6E2722AD" wp14:editId="423F0BB4">
            <wp:extent cx="6324600" cy="1417320"/>
            <wp:effectExtent l="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B672C7">
        <w:rPr>
          <w:noProof/>
        </w:rPr>
        <w:drawing>
          <wp:inline distT="0" distB="0" distL="0" distR="0" wp14:anchorId="7D7841BD" wp14:editId="6BE90A3F">
            <wp:extent cx="6385560" cy="967740"/>
            <wp:effectExtent l="0" t="0" r="342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8E692D2" w14:textId="2A5B38BE" w:rsidR="00792F95" w:rsidRDefault="00792F95" w:rsidP="00792F95"/>
    <w:p w14:paraId="6DBCCDF9" w14:textId="77777777" w:rsidR="00015996" w:rsidRDefault="00015996" w:rsidP="00015996">
      <w:pPr>
        <w:rPr>
          <w:b/>
        </w:rPr>
      </w:pPr>
    </w:p>
    <w:p w14:paraId="089CABFD" w14:textId="4083CF58" w:rsidR="00776105" w:rsidRPr="00E431F0" w:rsidRDefault="00015996" w:rsidP="00015996">
      <w:pPr>
        <w:rPr>
          <w:b/>
        </w:rPr>
      </w:pPr>
      <w:r>
        <w:rPr>
          <w:b/>
        </w:rPr>
        <w:lastRenderedPageBreak/>
        <w:t>Specifics of the Tasks and Milestones:</w:t>
      </w:r>
    </w:p>
    <w:p w14:paraId="0398C4E3" w14:textId="16C5F635" w:rsidR="006B71F6" w:rsidRPr="00E431F0" w:rsidRDefault="006B71F6" w:rsidP="00792F95">
      <w:pPr>
        <w:ind w:firstLine="720"/>
        <w:rPr>
          <w:b/>
        </w:rPr>
      </w:pPr>
      <w:r w:rsidRPr="00E431F0">
        <w:rPr>
          <w:b/>
        </w:rPr>
        <w:t>Documentation:</w:t>
      </w:r>
    </w:p>
    <w:p w14:paraId="168756A9" w14:textId="4B149441" w:rsidR="00792F95" w:rsidRDefault="0070372E" w:rsidP="00792F95">
      <w:pPr>
        <w:ind w:firstLine="720"/>
      </w:pPr>
      <w:r>
        <w:rPr>
          <w:b/>
        </w:rPr>
        <w:t>Milestone 1:</w:t>
      </w:r>
      <w:r w:rsidR="00792F95">
        <w:t xml:space="preserve"> LCO Proposal:</w:t>
      </w:r>
    </w:p>
    <w:p w14:paraId="3430F5B8" w14:textId="73648C34" w:rsidR="00792F95" w:rsidRDefault="001A55E6" w:rsidP="001A55E6">
      <w:pPr>
        <w:ind w:left="1440"/>
      </w:pPr>
      <w:r>
        <w:t>This document is a rough draft of the operational concepts, system requirements, architecture, feasibility rationale, and life cycle plan. It is the foundation of this application.</w:t>
      </w:r>
    </w:p>
    <w:p w14:paraId="7363AB96" w14:textId="7A2BBE1F" w:rsidR="001A55E6" w:rsidRDefault="001A55E6" w:rsidP="001A55E6">
      <w:r>
        <w:tab/>
        <w:t>Feedback on LCA Document:</w:t>
      </w:r>
    </w:p>
    <w:p w14:paraId="45B3DF1E" w14:textId="4E2CEE95" w:rsidR="001A55E6" w:rsidRDefault="001A55E6" w:rsidP="001A55E6">
      <w:pPr>
        <w:spacing w:before="0" w:after="0" w:line="240" w:lineRule="auto"/>
      </w:pPr>
      <w:r>
        <w:tab/>
      </w:r>
      <w:r>
        <w:tab/>
        <w:t xml:space="preserve">The LCA document is similar to the LCO document, but it contains much more detail, as well as a </w:t>
      </w:r>
    </w:p>
    <w:p w14:paraId="06DC581C" w14:textId="38141B3C" w:rsidR="001A55E6" w:rsidRDefault="001A55E6" w:rsidP="001A55E6">
      <w:pPr>
        <w:spacing w:before="0" w:after="0" w:line="240" w:lineRule="auto"/>
        <w:ind w:left="1440"/>
      </w:pPr>
      <w:r>
        <w:t>Detailed task list and schedule for each aspect of this project. The LCA will also have a testing plan.</w:t>
      </w:r>
    </w:p>
    <w:p w14:paraId="71206CE3" w14:textId="03FE26E5" w:rsidR="001A55E6" w:rsidRDefault="001A55E6" w:rsidP="001A55E6">
      <w:pPr>
        <w:spacing w:before="0" w:after="0" w:line="240" w:lineRule="auto"/>
      </w:pPr>
      <w:r>
        <w:tab/>
      </w:r>
    </w:p>
    <w:p w14:paraId="4826DE5B" w14:textId="3CF6D092" w:rsidR="001A55E6" w:rsidRDefault="001A55E6" w:rsidP="001A55E6">
      <w:pPr>
        <w:spacing w:before="0" w:after="0" w:line="240" w:lineRule="auto"/>
      </w:pPr>
      <w:r>
        <w:tab/>
        <w:t>Progress Reports:</w:t>
      </w:r>
    </w:p>
    <w:p w14:paraId="5D55BB14" w14:textId="7F36C336" w:rsidR="001A55E6" w:rsidRDefault="001A55E6" w:rsidP="001A55E6">
      <w:pPr>
        <w:spacing w:before="0" w:after="0" w:line="240" w:lineRule="auto"/>
        <w:ind w:left="1440"/>
      </w:pPr>
      <w:r>
        <w:t xml:space="preserve">There will be multiple progress report dates for the duration of this project. The purpose of the progress reports is to have a detailed conversation with the team that will include: individual progress made, any inconsistencies, problems, suggestions, as well as </w:t>
      </w:r>
      <w:r w:rsidR="006B71F6">
        <w:t>offering support.</w:t>
      </w:r>
    </w:p>
    <w:p w14:paraId="612CF4EA" w14:textId="14BC8C4D" w:rsidR="00015996" w:rsidRDefault="00015996" w:rsidP="00015996">
      <w:pPr>
        <w:spacing w:before="0" w:after="0" w:line="240" w:lineRule="auto"/>
      </w:pPr>
      <w:r>
        <w:tab/>
      </w:r>
    </w:p>
    <w:p w14:paraId="205F30E7" w14:textId="1BB6395D" w:rsidR="00015996" w:rsidRPr="00015996" w:rsidRDefault="00015996" w:rsidP="00015996">
      <w:pPr>
        <w:spacing w:before="0" w:after="0" w:line="240" w:lineRule="auto"/>
        <w:rPr>
          <w:b/>
        </w:rPr>
      </w:pPr>
      <w:r>
        <w:tab/>
      </w:r>
      <w:r w:rsidRPr="00015996">
        <w:rPr>
          <w:b/>
        </w:rPr>
        <w:t>Milestone 2: LCA Document V2:</w:t>
      </w:r>
    </w:p>
    <w:p w14:paraId="062DE6F3" w14:textId="3B99176E" w:rsidR="00015996" w:rsidRDefault="00015996" w:rsidP="00015996">
      <w:pPr>
        <w:spacing w:before="0" w:after="0" w:line="240" w:lineRule="auto"/>
      </w:pPr>
      <w:r>
        <w:tab/>
      </w:r>
      <w:r>
        <w:tab/>
        <w:t xml:space="preserve">Updates will be made on the original LCA documentation to account for the updated task list and </w:t>
      </w:r>
      <w:r>
        <w:tab/>
      </w:r>
      <w:r>
        <w:tab/>
        <w:t>any changes made to the test plan.</w:t>
      </w:r>
    </w:p>
    <w:p w14:paraId="17E9651F" w14:textId="77777777" w:rsidR="006B71F6" w:rsidRDefault="006B71F6" w:rsidP="006B71F6">
      <w:pPr>
        <w:spacing w:before="0" w:after="0" w:line="240" w:lineRule="auto"/>
      </w:pPr>
    </w:p>
    <w:p w14:paraId="6FD90B15" w14:textId="332AB804" w:rsidR="006B71F6" w:rsidRDefault="006B71F6" w:rsidP="006B71F6">
      <w:pPr>
        <w:spacing w:before="0" w:after="0" w:line="240" w:lineRule="auto"/>
        <w:rPr>
          <w:b/>
        </w:rPr>
      </w:pPr>
      <w:r w:rsidRPr="00E431F0">
        <w:rPr>
          <w:b/>
        </w:rPr>
        <w:tab/>
        <w:t>Application:</w:t>
      </w:r>
    </w:p>
    <w:p w14:paraId="7B24BA50" w14:textId="77777777" w:rsidR="00015996" w:rsidRPr="00E431F0" w:rsidRDefault="00015996" w:rsidP="006B71F6">
      <w:pPr>
        <w:spacing w:before="0" w:after="0" w:line="240" w:lineRule="auto"/>
        <w:rPr>
          <w:b/>
        </w:rPr>
      </w:pPr>
    </w:p>
    <w:p w14:paraId="63590A5B" w14:textId="7687B01C" w:rsidR="004966A0" w:rsidRDefault="004966A0" w:rsidP="00015996">
      <w:pPr>
        <w:spacing w:before="0" w:after="0" w:line="240" w:lineRule="auto"/>
        <w:ind w:left="720"/>
      </w:pPr>
      <w:r>
        <w:t xml:space="preserve">The design of the application will be described in detail in: </w:t>
      </w:r>
      <w:r w:rsidRPr="004966A0">
        <w:rPr>
          <w:i/>
        </w:rPr>
        <w:t>Interactive Study Tool LCA Requirements, Specification, Architecture</w:t>
      </w:r>
      <w:r w:rsidR="00015996">
        <w:rPr>
          <w:i/>
        </w:rPr>
        <w:t>_V2</w:t>
      </w:r>
    </w:p>
    <w:p w14:paraId="5FDA8139" w14:textId="77777777" w:rsidR="00015996" w:rsidRDefault="00015996" w:rsidP="00015996">
      <w:pPr>
        <w:spacing w:before="0" w:after="0" w:line="240" w:lineRule="auto"/>
        <w:ind w:left="720"/>
      </w:pPr>
    </w:p>
    <w:p w14:paraId="6D5DE32E" w14:textId="2A64C78E" w:rsidR="006B71F6" w:rsidRDefault="006B71F6" w:rsidP="006B71F6">
      <w:pPr>
        <w:spacing w:before="0" w:after="0" w:line="240" w:lineRule="auto"/>
      </w:pPr>
      <w:r>
        <w:tab/>
        <w:t>Main Page Completion:</w:t>
      </w:r>
    </w:p>
    <w:p w14:paraId="27C5AFBC" w14:textId="6F43EF2A" w:rsidR="00E431F0" w:rsidRDefault="00E431F0" w:rsidP="00E431F0">
      <w:pPr>
        <w:spacing w:before="0" w:after="0" w:line="240" w:lineRule="auto"/>
        <w:ind w:left="1440"/>
      </w:pPr>
      <w:r>
        <w:t xml:space="preserve">The main page of the website will have a brief description of what this website is (ie a study website in which the user can select a topic/subtopics from a drop down menu and begin to answer questions on that topic. The main page will initially be a skeleton in which the functionality will be tested. Upon completion of the testing, a theme will be added to the main page to make it visually appealing to the customers. </w:t>
      </w:r>
    </w:p>
    <w:p w14:paraId="71FA4CE4" w14:textId="77777777" w:rsidR="006B71F6" w:rsidRDefault="006B71F6" w:rsidP="006B71F6">
      <w:pPr>
        <w:spacing w:before="0" w:after="0" w:line="240" w:lineRule="auto"/>
      </w:pPr>
    </w:p>
    <w:p w14:paraId="77486ED2" w14:textId="22B347F6" w:rsidR="006B71F6" w:rsidRDefault="006B71F6" w:rsidP="006B71F6">
      <w:pPr>
        <w:spacing w:before="0" w:after="0" w:line="240" w:lineRule="auto"/>
      </w:pPr>
      <w:r>
        <w:tab/>
        <w:t>Drop Down Menu:</w:t>
      </w:r>
    </w:p>
    <w:p w14:paraId="1C3B1120" w14:textId="0757558D" w:rsidR="00E431F0" w:rsidRDefault="00E431F0" w:rsidP="00E431F0">
      <w:pPr>
        <w:spacing w:before="0" w:after="0" w:line="240" w:lineRule="auto"/>
        <w:ind w:left="1440"/>
      </w:pPr>
      <w:r>
        <w:t xml:space="preserve">The drop down menu will be located on the main page of the website as well as a separate page that will be created to give the users an idea of what topics are offered on this website. Initially, the drop down menu will be tested with one topic. Upon completion of this testing, and completion of the first topic, additional topics will be added to the drop down menu and tested accordingly. </w:t>
      </w:r>
    </w:p>
    <w:p w14:paraId="44DE641B" w14:textId="77777777" w:rsidR="006B71F6" w:rsidRDefault="006B71F6" w:rsidP="006B71F6">
      <w:pPr>
        <w:spacing w:before="0" w:after="0" w:line="240" w:lineRule="auto"/>
      </w:pPr>
    </w:p>
    <w:p w14:paraId="52DC6E46" w14:textId="74C106AF" w:rsidR="006B71F6" w:rsidRDefault="006B71F6" w:rsidP="006B71F6">
      <w:pPr>
        <w:spacing w:before="0" w:after="0" w:line="240" w:lineRule="auto"/>
      </w:pPr>
      <w:r>
        <w:tab/>
        <w:t>Question creation:</w:t>
      </w:r>
    </w:p>
    <w:p w14:paraId="3C79A3F1" w14:textId="286AA3A4" w:rsidR="00E431F0" w:rsidRDefault="00E431F0" w:rsidP="00E431F0">
      <w:pPr>
        <w:spacing w:before="0" w:after="0" w:line="240" w:lineRule="auto"/>
        <w:ind w:left="1440"/>
      </w:pPr>
      <w:r>
        <w:t xml:space="preserve">The questions will be created for each topic in the drop down menu. </w:t>
      </w:r>
      <w:r w:rsidR="00015996">
        <w:t>These questions and answers will be</w:t>
      </w:r>
      <w:r>
        <w:t xml:space="preserve"> tested </w:t>
      </w:r>
      <w:r w:rsidR="00015996">
        <w:t xml:space="preserve">to ensure </w:t>
      </w:r>
      <w:r>
        <w:t>basic functionality</w:t>
      </w:r>
      <w:r w:rsidR="00015996">
        <w:t xml:space="preserve"> and correctness</w:t>
      </w:r>
      <w:r>
        <w:t xml:space="preserve">. Upon completion of the first topic, subtopics will be added and tested. The goal is to have each topic contain subtopics that have </w:t>
      </w:r>
      <w:r w:rsidR="00015996">
        <w:t>quizzes.</w:t>
      </w:r>
    </w:p>
    <w:p w14:paraId="1A98D8C7" w14:textId="2C2A50DA" w:rsidR="006B71F6" w:rsidRDefault="006B71F6" w:rsidP="006B71F6">
      <w:pPr>
        <w:spacing w:before="0" w:after="0" w:line="240" w:lineRule="auto"/>
      </w:pPr>
      <w:r>
        <w:tab/>
      </w:r>
    </w:p>
    <w:p w14:paraId="6E6C769C" w14:textId="5A1EFA74" w:rsidR="006B71F6" w:rsidRDefault="006B71F6" w:rsidP="006B71F6">
      <w:pPr>
        <w:spacing w:before="0" w:after="0" w:line="240" w:lineRule="auto"/>
      </w:pPr>
      <w:r>
        <w:tab/>
        <w:t>Additional Topics:</w:t>
      </w:r>
    </w:p>
    <w:p w14:paraId="65FB3B50" w14:textId="598C86E6" w:rsidR="00E431F0" w:rsidRDefault="00E431F0" w:rsidP="00E431F0">
      <w:pPr>
        <w:spacing w:before="0" w:after="0" w:line="240" w:lineRule="auto"/>
        <w:ind w:left="1440"/>
      </w:pPr>
      <w:r>
        <w:t xml:space="preserve">Additional topics will be added to both the drop down menu on the main page and the separate topics page. The additional topics will be completed first with the input of questions and tested </w:t>
      </w:r>
      <w:r>
        <w:lastRenderedPageBreak/>
        <w:t>for functionality. Upon completion of these tasks, the topics will be broken down into subtopics and tested accordingly.</w:t>
      </w:r>
    </w:p>
    <w:p w14:paraId="16A7290F" w14:textId="25DED84D" w:rsidR="00015996" w:rsidRDefault="00015996" w:rsidP="00015996">
      <w:pPr>
        <w:spacing w:before="0" w:after="0" w:line="240" w:lineRule="auto"/>
      </w:pPr>
      <w:r>
        <w:tab/>
      </w:r>
    </w:p>
    <w:p w14:paraId="711CD01F" w14:textId="5F346B46" w:rsidR="00015996" w:rsidRPr="0070372E" w:rsidRDefault="00015996" w:rsidP="00015996">
      <w:pPr>
        <w:spacing w:before="0" w:after="0" w:line="240" w:lineRule="auto"/>
        <w:rPr>
          <w:b/>
        </w:rPr>
      </w:pPr>
      <w:r>
        <w:tab/>
      </w:r>
      <w:r w:rsidR="0070372E">
        <w:rPr>
          <w:b/>
        </w:rPr>
        <w:t>Milestone 2</w:t>
      </w:r>
      <w:r w:rsidRPr="0070372E">
        <w:rPr>
          <w:b/>
        </w:rPr>
        <w:t>: Beta Release (Partnered with documentation updates as described above)</w:t>
      </w:r>
    </w:p>
    <w:p w14:paraId="510D2C64" w14:textId="54A44913" w:rsidR="00015996" w:rsidRDefault="00015996" w:rsidP="00015996">
      <w:pPr>
        <w:spacing w:before="0" w:after="0" w:line="240" w:lineRule="auto"/>
        <w:ind w:left="1440"/>
      </w:pPr>
      <w:r>
        <w:t>Upon completion of the main page and initial topics and subtopics, the application will have a beta release. The target audience of the beta release will be a select group of students at UWB. These students will be given a web address to access the application in order to participate in browsing through the pages and taking</w:t>
      </w:r>
      <w:r w:rsidR="0070372E">
        <w:t xml:space="preserve"> the quizzes.</w:t>
      </w:r>
    </w:p>
    <w:p w14:paraId="5C4CCDAE" w14:textId="77777777" w:rsidR="0070372E" w:rsidRDefault="0070372E" w:rsidP="00015996">
      <w:pPr>
        <w:spacing w:before="0" w:after="0" w:line="240" w:lineRule="auto"/>
        <w:ind w:left="1440"/>
      </w:pPr>
    </w:p>
    <w:p w14:paraId="3D943E09" w14:textId="3426A9C5" w:rsidR="0070372E" w:rsidRPr="0070372E" w:rsidRDefault="0070372E" w:rsidP="0070372E">
      <w:pPr>
        <w:spacing w:before="0" w:after="0" w:line="240" w:lineRule="auto"/>
        <w:rPr>
          <w:b/>
        </w:rPr>
      </w:pPr>
      <w:r>
        <w:tab/>
      </w:r>
      <w:r>
        <w:rPr>
          <w:b/>
        </w:rPr>
        <w:t>Milestone 3</w:t>
      </w:r>
      <w:r w:rsidRPr="0070372E">
        <w:rPr>
          <w:b/>
        </w:rPr>
        <w:t>: Final Release</w:t>
      </w:r>
    </w:p>
    <w:p w14:paraId="183855DF" w14:textId="7F607F14" w:rsidR="0070372E" w:rsidRDefault="0070372E" w:rsidP="0070372E">
      <w:pPr>
        <w:spacing w:before="0" w:after="0" w:line="240" w:lineRule="auto"/>
        <w:ind w:left="1440"/>
      </w:pPr>
      <w:r>
        <w:t>Upon incorporating feedback from the target audience via the beta release, necessary changes will be made and additional testing will be performed before the application has its final release.</w:t>
      </w:r>
    </w:p>
    <w:p w14:paraId="2E284655" w14:textId="77777777" w:rsidR="006B71F6" w:rsidRDefault="006B71F6" w:rsidP="006B71F6">
      <w:pPr>
        <w:spacing w:before="0" w:after="0" w:line="240" w:lineRule="auto"/>
      </w:pPr>
    </w:p>
    <w:p w14:paraId="717B0A3B" w14:textId="4796C38D" w:rsidR="006B71F6" w:rsidRDefault="006B71F6" w:rsidP="006B71F6">
      <w:pPr>
        <w:spacing w:before="0" w:after="0" w:line="240" w:lineRule="auto"/>
        <w:rPr>
          <w:b/>
        </w:rPr>
      </w:pPr>
      <w:r w:rsidRPr="00E431F0">
        <w:rPr>
          <w:b/>
        </w:rPr>
        <w:tab/>
        <w:t>Testing Overview:</w:t>
      </w:r>
    </w:p>
    <w:p w14:paraId="7F200D2D" w14:textId="2B03A678" w:rsidR="00E431F0" w:rsidRDefault="00E431F0" w:rsidP="005E6110">
      <w:pPr>
        <w:spacing w:before="0" w:after="0" w:line="240" w:lineRule="auto"/>
        <w:ind w:left="1440"/>
        <w:rPr>
          <w:i/>
        </w:rPr>
      </w:pPr>
      <w:r w:rsidRPr="00E431F0">
        <w:t xml:space="preserve">The testing will occur after every </w:t>
      </w:r>
      <w:r w:rsidR="0070372E">
        <w:t>step</w:t>
      </w:r>
      <w:r w:rsidRPr="00E431F0">
        <w:t xml:space="preserve"> in the application creation process.</w:t>
      </w:r>
      <w:r w:rsidR="005E6110">
        <w:t xml:space="preserve"> The main page will be thoroughly tested before moving on to the creation of additional pages and topics</w:t>
      </w:r>
      <w:r w:rsidR="0070372E">
        <w:t>.</w:t>
      </w:r>
      <w:r w:rsidR="005E6110">
        <w:t xml:space="preserve"> Furthermore, once the topics are created and the questions are input, each topic will be tested thoroughly before continuing to input the next one. </w:t>
      </w:r>
      <w:r w:rsidR="001F65BC">
        <w:t xml:space="preserve">The testing is explained in detail in the document: </w:t>
      </w:r>
      <w:r w:rsidR="001F65BC" w:rsidRPr="001F65BC">
        <w:rPr>
          <w:i/>
        </w:rPr>
        <w:t>Interactive Study Tool LCS Test Plan</w:t>
      </w:r>
    </w:p>
    <w:p w14:paraId="2E1CBF0D" w14:textId="77777777" w:rsidR="00560C76" w:rsidRDefault="00560C76" w:rsidP="005E6110">
      <w:pPr>
        <w:spacing w:before="0" w:after="0" w:line="240" w:lineRule="auto"/>
        <w:ind w:left="1440"/>
        <w:rPr>
          <w:i/>
        </w:rPr>
      </w:pPr>
    </w:p>
    <w:p w14:paraId="1FDA29A5" w14:textId="77777777" w:rsidR="00560C76" w:rsidRDefault="00560C76" w:rsidP="005E6110">
      <w:pPr>
        <w:spacing w:before="0" w:after="0" w:line="240" w:lineRule="auto"/>
        <w:ind w:left="1440"/>
        <w:rPr>
          <w:i/>
        </w:rPr>
      </w:pPr>
    </w:p>
    <w:p w14:paraId="0F7C6334" w14:textId="60E03243" w:rsidR="00560C76" w:rsidRDefault="00560C76" w:rsidP="00560C76">
      <w:pPr>
        <w:spacing w:before="0" w:after="0" w:line="240" w:lineRule="auto"/>
        <w:rPr>
          <w:b/>
        </w:rPr>
      </w:pPr>
      <w:r w:rsidRPr="00560C76">
        <w:rPr>
          <w:b/>
        </w:rPr>
        <w:t>Features that have been moved to Version 2 Release:</w:t>
      </w:r>
      <w:r>
        <w:rPr>
          <w:b/>
        </w:rPr>
        <w:t xml:space="preserve"> </w:t>
      </w:r>
      <w:r w:rsidRPr="00560C76">
        <w:rPr>
          <w:b/>
          <w:highlight w:val="yellow"/>
        </w:rPr>
        <w:t>(Added to V3 Task List Document)</w:t>
      </w:r>
    </w:p>
    <w:p w14:paraId="13F52855" w14:textId="77777777" w:rsidR="00560C76" w:rsidRDefault="00560C76" w:rsidP="00560C76">
      <w:pPr>
        <w:spacing w:before="0" w:after="0" w:line="240" w:lineRule="auto"/>
        <w:rPr>
          <w:b/>
        </w:rPr>
      </w:pPr>
    </w:p>
    <w:p w14:paraId="3F18FF40" w14:textId="5CAA6552" w:rsidR="00560C76" w:rsidRDefault="00560C76" w:rsidP="00560C76">
      <w:pPr>
        <w:spacing w:before="0" w:after="0" w:line="240" w:lineRule="auto"/>
        <w:rPr>
          <w:b/>
        </w:rPr>
      </w:pPr>
      <w:r>
        <w:rPr>
          <w:b/>
        </w:rPr>
        <w:tab/>
        <w:t xml:space="preserve">Additional Topics and Subjects: </w:t>
      </w:r>
    </w:p>
    <w:p w14:paraId="0FFDF59A" w14:textId="09F7CD29" w:rsidR="00560C76" w:rsidRPr="00560C76" w:rsidRDefault="00560C76" w:rsidP="00560C76">
      <w:pPr>
        <w:spacing w:before="0" w:after="0" w:line="240" w:lineRule="auto"/>
        <w:ind w:left="1440"/>
      </w:pPr>
      <w:r w:rsidRPr="00560C76">
        <w:t xml:space="preserve">Many more topics and subjects must be added to this application to appeal to a larger target audience. </w:t>
      </w:r>
    </w:p>
    <w:p w14:paraId="04E1BB21" w14:textId="5363261E" w:rsidR="00560C76" w:rsidRPr="00560C76" w:rsidRDefault="00560C76" w:rsidP="00560C76">
      <w:pPr>
        <w:spacing w:before="0" w:after="0" w:line="240" w:lineRule="auto"/>
      </w:pPr>
      <w:r>
        <w:tab/>
      </w:r>
    </w:p>
    <w:p w14:paraId="62D481CE" w14:textId="5701DDAB" w:rsidR="00560C76" w:rsidRPr="00560C76" w:rsidRDefault="00560C76" w:rsidP="00560C76">
      <w:pPr>
        <w:spacing w:before="0" w:after="0" w:line="240" w:lineRule="auto"/>
        <w:rPr>
          <w:b/>
        </w:rPr>
      </w:pPr>
      <w:r>
        <w:tab/>
      </w:r>
      <w:r w:rsidRPr="00560C76">
        <w:rPr>
          <w:b/>
        </w:rPr>
        <w:t>Integrating the questions and answers into a database:</w:t>
      </w:r>
    </w:p>
    <w:p w14:paraId="7DA1BD30" w14:textId="5C4CBA24" w:rsidR="00560C76" w:rsidRPr="00E431F0" w:rsidRDefault="00560C76" w:rsidP="00560C76">
      <w:pPr>
        <w:spacing w:before="0" w:after="0" w:line="240" w:lineRule="auto"/>
        <w:ind w:left="1440"/>
      </w:pPr>
      <w:r>
        <w:t>To make use of large amounts of questions and subjects, hard coding the questions will need to be replaced by external storage (a database)</w:t>
      </w:r>
    </w:p>
    <w:p w14:paraId="6F7DC90C" w14:textId="7DD8CB2A" w:rsidR="006B71F6" w:rsidRPr="00792F95" w:rsidRDefault="006B71F6" w:rsidP="006B71F6">
      <w:pPr>
        <w:spacing w:before="0" w:after="0" w:line="240" w:lineRule="auto"/>
      </w:pPr>
      <w:r>
        <w:tab/>
      </w:r>
      <w:bookmarkStart w:id="0" w:name="_GoBack"/>
      <w:bookmarkEnd w:id="0"/>
    </w:p>
    <w:sectPr w:rsidR="006B71F6" w:rsidRPr="00792F95" w:rsidSect="00776105">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C7DCF" w14:textId="77777777" w:rsidR="00946085" w:rsidRDefault="00946085" w:rsidP="00F7396B">
      <w:pPr>
        <w:spacing w:before="0" w:after="0" w:line="240" w:lineRule="auto"/>
      </w:pPr>
      <w:r>
        <w:separator/>
      </w:r>
    </w:p>
  </w:endnote>
  <w:endnote w:type="continuationSeparator" w:id="0">
    <w:p w14:paraId="643D773C" w14:textId="77777777" w:rsidR="00946085" w:rsidRDefault="00946085" w:rsidP="00F739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2ADBC" w14:textId="77777777" w:rsidR="00946085" w:rsidRDefault="00946085" w:rsidP="00F7396B">
      <w:pPr>
        <w:spacing w:before="0" w:after="0" w:line="240" w:lineRule="auto"/>
      </w:pPr>
      <w:r>
        <w:separator/>
      </w:r>
    </w:p>
  </w:footnote>
  <w:footnote w:type="continuationSeparator" w:id="0">
    <w:p w14:paraId="2E32B2F2" w14:textId="77777777" w:rsidR="00946085" w:rsidRDefault="00946085" w:rsidP="00F739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3541C811" w14:textId="77777777" w:rsidR="008643C5" w:rsidRDefault="008643C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0C7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0C76">
          <w:rPr>
            <w:b/>
            <w:bCs/>
            <w:noProof/>
          </w:rPr>
          <w:t>5</w:t>
        </w:r>
        <w:r>
          <w:rPr>
            <w:b/>
            <w:bCs/>
            <w:sz w:val="24"/>
            <w:szCs w:val="24"/>
          </w:rPr>
          <w:fldChar w:fldCharType="end"/>
        </w:r>
      </w:p>
    </w:sdtContent>
  </w:sdt>
  <w:p w14:paraId="37A50F84" w14:textId="77777777" w:rsidR="008643C5" w:rsidRDefault="00864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58E"/>
    <w:multiLevelType w:val="hybridMultilevel"/>
    <w:tmpl w:val="182C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42A57"/>
    <w:multiLevelType w:val="hybridMultilevel"/>
    <w:tmpl w:val="2794E0BA"/>
    <w:lvl w:ilvl="0" w:tplc="5934ABC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2606F"/>
    <w:multiLevelType w:val="hybridMultilevel"/>
    <w:tmpl w:val="B31E3D0E"/>
    <w:lvl w:ilvl="0" w:tplc="C8B8E0EA">
      <w:start w:val="1"/>
      <w:numFmt w:val="bullet"/>
      <w:lvlText w:val="•"/>
      <w:lvlJc w:val="left"/>
      <w:pPr>
        <w:tabs>
          <w:tab w:val="num" w:pos="720"/>
        </w:tabs>
        <w:ind w:left="720" w:hanging="360"/>
      </w:pPr>
      <w:rPr>
        <w:rFonts w:ascii="Times New Roman" w:hAnsi="Times New Roman" w:hint="default"/>
      </w:rPr>
    </w:lvl>
    <w:lvl w:ilvl="1" w:tplc="F674420A" w:tentative="1">
      <w:start w:val="1"/>
      <w:numFmt w:val="bullet"/>
      <w:lvlText w:val="•"/>
      <w:lvlJc w:val="left"/>
      <w:pPr>
        <w:tabs>
          <w:tab w:val="num" w:pos="1440"/>
        </w:tabs>
        <w:ind w:left="1440" w:hanging="360"/>
      </w:pPr>
      <w:rPr>
        <w:rFonts w:ascii="Times New Roman" w:hAnsi="Times New Roman" w:hint="default"/>
      </w:rPr>
    </w:lvl>
    <w:lvl w:ilvl="2" w:tplc="F894D19E" w:tentative="1">
      <w:start w:val="1"/>
      <w:numFmt w:val="bullet"/>
      <w:lvlText w:val="•"/>
      <w:lvlJc w:val="left"/>
      <w:pPr>
        <w:tabs>
          <w:tab w:val="num" w:pos="2160"/>
        </w:tabs>
        <w:ind w:left="2160" w:hanging="360"/>
      </w:pPr>
      <w:rPr>
        <w:rFonts w:ascii="Times New Roman" w:hAnsi="Times New Roman" w:hint="default"/>
      </w:rPr>
    </w:lvl>
    <w:lvl w:ilvl="3" w:tplc="5704B274" w:tentative="1">
      <w:start w:val="1"/>
      <w:numFmt w:val="bullet"/>
      <w:lvlText w:val="•"/>
      <w:lvlJc w:val="left"/>
      <w:pPr>
        <w:tabs>
          <w:tab w:val="num" w:pos="2880"/>
        </w:tabs>
        <w:ind w:left="2880" w:hanging="360"/>
      </w:pPr>
      <w:rPr>
        <w:rFonts w:ascii="Times New Roman" w:hAnsi="Times New Roman" w:hint="default"/>
      </w:rPr>
    </w:lvl>
    <w:lvl w:ilvl="4" w:tplc="803CDAE4" w:tentative="1">
      <w:start w:val="1"/>
      <w:numFmt w:val="bullet"/>
      <w:lvlText w:val="•"/>
      <w:lvlJc w:val="left"/>
      <w:pPr>
        <w:tabs>
          <w:tab w:val="num" w:pos="3600"/>
        </w:tabs>
        <w:ind w:left="3600" w:hanging="360"/>
      </w:pPr>
      <w:rPr>
        <w:rFonts w:ascii="Times New Roman" w:hAnsi="Times New Roman" w:hint="default"/>
      </w:rPr>
    </w:lvl>
    <w:lvl w:ilvl="5" w:tplc="1654F7D2" w:tentative="1">
      <w:start w:val="1"/>
      <w:numFmt w:val="bullet"/>
      <w:lvlText w:val="•"/>
      <w:lvlJc w:val="left"/>
      <w:pPr>
        <w:tabs>
          <w:tab w:val="num" w:pos="4320"/>
        </w:tabs>
        <w:ind w:left="4320" w:hanging="360"/>
      </w:pPr>
      <w:rPr>
        <w:rFonts w:ascii="Times New Roman" w:hAnsi="Times New Roman" w:hint="default"/>
      </w:rPr>
    </w:lvl>
    <w:lvl w:ilvl="6" w:tplc="E2AC7872" w:tentative="1">
      <w:start w:val="1"/>
      <w:numFmt w:val="bullet"/>
      <w:lvlText w:val="•"/>
      <w:lvlJc w:val="left"/>
      <w:pPr>
        <w:tabs>
          <w:tab w:val="num" w:pos="5040"/>
        </w:tabs>
        <w:ind w:left="5040" w:hanging="360"/>
      </w:pPr>
      <w:rPr>
        <w:rFonts w:ascii="Times New Roman" w:hAnsi="Times New Roman" w:hint="default"/>
      </w:rPr>
    </w:lvl>
    <w:lvl w:ilvl="7" w:tplc="1820C256" w:tentative="1">
      <w:start w:val="1"/>
      <w:numFmt w:val="bullet"/>
      <w:lvlText w:val="•"/>
      <w:lvlJc w:val="left"/>
      <w:pPr>
        <w:tabs>
          <w:tab w:val="num" w:pos="5760"/>
        </w:tabs>
        <w:ind w:left="5760" w:hanging="360"/>
      </w:pPr>
      <w:rPr>
        <w:rFonts w:ascii="Times New Roman" w:hAnsi="Times New Roman" w:hint="default"/>
      </w:rPr>
    </w:lvl>
    <w:lvl w:ilvl="8" w:tplc="0B88BB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68729C7"/>
    <w:multiLevelType w:val="hybridMultilevel"/>
    <w:tmpl w:val="CE90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911DC"/>
    <w:multiLevelType w:val="hybridMultilevel"/>
    <w:tmpl w:val="97341908"/>
    <w:lvl w:ilvl="0" w:tplc="D09817AE">
      <w:start w:val="1"/>
      <w:numFmt w:val="bullet"/>
      <w:lvlText w:val="•"/>
      <w:lvlJc w:val="left"/>
      <w:pPr>
        <w:tabs>
          <w:tab w:val="num" w:pos="720"/>
        </w:tabs>
        <w:ind w:left="720" w:hanging="360"/>
      </w:pPr>
      <w:rPr>
        <w:rFonts w:ascii="Times New Roman" w:hAnsi="Times New Roman" w:hint="default"/>
      </w:rPr>
    </w:lvl>
    <w:lvl w:ilvl="1" w:tplc="E7BA8490" w:tentative="1">
      <w:start w:val="1"/>
      <w:numFmt w:val="bullet"/>
      <w:lvlText w:val="•"/>
      <w:lvlJc w:val="left"/>
      <w:pPr>
        <w:tabs>
          <w:tab w:val="num" w:pos="1440"/>
        </w:tabs>
        <w:ind w:left="1440" w:hanging="360"/>
      </w:pPr>
      <w:rPr>
        <w:rFonts w:ascii="Times New Roman" w:hAnsi="Times New Roman" w:hint="default"/>
      </w:rPr>
    </w:lvl>
    <w:lvl w:ilvl="2" w:tplc="F0D6C2B4" w:tentative="1">
      <w:start w:val="1"/>
      <w:numFmt w:val="bullet"/>
      <w:lvlText w:val="•"/>
      <w:lvlJc w:val="left"/>
      <w:pPr>
        <w:tabs>
          <w:tab w:val="num" w:pos="2160"/>
        </w:tabs>
        <w:ind w:left="2160" w:hanging="360"/>
      </w:pPr>
      <w:rPr>
        <w:rFonts w:ascii="Times New Roman" w:hAnsi="Times New Roman" w:hint="default"/>
      </w:rPr>
    </w:lvl>
    <w:lvl w:ilvl="3" w:tplc="24A055EE" w:tentative="1">
      <w:start w:val="1"/>
      <w:numFmt w:val="bullet"/>
      <w:lvlText w:val="•"/>
      <w:lvlJc w:val="left"/>
      <w:pPr>
        <w:tabs>
          <w:tab w:val="num" w:pos="2880"/>
        </w:tabs>
        <w:ind w:left="2880" w:hanging="360"/>
      </w:pPr>
      <w:rPr>
        <w:rFonts w:ascii="Times New Roman" w:hAnsi="Times New Roman" w:hint="default"/>
      </w:rPr>
    </w:lvl>
    <w:lvl w:ilvl="4" w:tplc="FF1C915C" w:tentative="1">
      <w:start w:val="1"/>
      <w:numFmt w:val="bullet"/>
      <w:lvlText w:val="•"/>
      <w:lvlJc w:val="left"/>
      <w:pPr>
        <w:tabs>
          <w:tab w:val="num" w:pos="3600"/>
        </w:tabs>
        <w:ind w:left="3600" w:hanging="360"/>
      </w:pPr>
      <w:rPr>
        <w:rFonts w:ascii="Times New Roman" w:hAnsi="Times New Roman" w:hint="default"/>
      </w:rPr>
    </w:lvl>
    <w:lvl w:ilvl="5" w:tplc="F5D0B5A0" w:tentative="1">
      <w:start w:val="1"/>
      <w:numFmt w:val="bullet"/>
      <w:lvlText w:val="•"/>
      <w:lvlJc w:val="left"/>
      <w:pPr>
        <w:tabs>
          <w:tab w:val="num" w:pos="4320"/>
        </w:tabs>
        <w:ind w:left="4320" w:hanging="360"/>
      </w:pPr>
      <w:rPr>
        <w:rFonts w:ascii="Times New Roman" w:hAnsi="Times New Roman" w:hint="default"/>
      </w:rPr>
    </w:lvl>
    <w:lvl w:ilvl="6" w:tplc="7274279C" w:tentative="1">
      <w:start w:val="1"/>
      <w:numFmt w:val="bullet"/>
      <w:lvlText w:val="•"/>
      <w:lvlJc w:val="left"/>
      <w:pPr>
        <w:tabs>
          <w:tab w:val="num" w:pos="5040"/>
        </w:tabs>
        <w:ind w:left="5040" w:hanging="360"/>
      </w:pPr>
      <w:rPr>
        <w:rFonts w:ascii="Times New Roman" w:hAnsi="Times New Roman" w:hint="default"/>
      </w:rPr>
    </w:lvl>
    <w:lvl w:ilvl="7" w:tplc="14E885E2" w:tentative="1">
      <w:start w:val="1"/>
      <w:numFmt w:val="bullet"/>
      <w:lvlText w:val="•"/>
      <w:lvlJc w:val="left"/>
      <w:pPr>
        <w:tabs>
          <w:tab w:val="num" w:pos="5760"/>
        </w:tabs>
        <w:ind w:left="5760" w:hanging="360"/>
      </w:pPr>
      <w:rPr>
        <w:rFonts w:ascii="Times New Roman" w:hAnsi="Times New Roman" w:hint="default"/>
      </w:rPr>
    </w:lvl>
    <w:lvl w:ilvl="8" w:tplc="D3889A5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2BD7CCD"/>
    <w:multiLevelType w:val="hybridMultilevel"/>
    <w:tmpl w:val="32F4082E"/>
    <w:lvl w:ilvl="0" w:tplc="3A0065AA">
      <w:start w:val="1"/>
      <w:numFmt w:val="bullet"/>
      <w:lvlText w:val="•"/>
      <w:lvlJc w:val="left"/>
      <w:pPr>
        <w:tabs>
          <w:tab w:val="num" w:pos="720"/>
        </w:tabs>
        <w:ind w:left="720" w:hanging="360"/>
      </w:pPr>
      <w:rPr>
        <w:rFonts w:ascii="Times New Roman" w:hAnsi="Times New Roman" w:hint="default"/>
      </w:rPr>
    </w:lvl>
    <w:lvl w:ilvl="1" w:tplc="B874CE4C" w:tentative="1">
      <w:start w:val="1"/>
      <w:numFmt w:val="bullet"/>
      <w:lvlText w:val="•"/>
      <w:lvlJc w:val="left"/>
      <w:pPr>
        <w:tabs>
          <w:tab w:val="num" w:pos="1440"/>
        </w:tabs>
        <w:ind w:left="1440" w:hanging="360"/>
      </w:pPr>
      <w:rPr>
        <w:rFonts w:ascii="Times New Roman" w:hAnsi="Times New Roman" w:hint="default"/>
      </w:rPr>
    </w:lvl>
    <w:lvl w:ilvl="2" w:tplc="BD62E3B2" w:tentative="1">
      <w:start w:val="1"/>
      <w:numFmt w:val="bullet"/>
      <w:lvlText w:val="•"/>
      <w:lvlJc w:val="left"/>
      <w:pPr>
        <w:tabs>
          <w:tab w:val="num" w:pos="2160"/>
        </w:tabs>
        <w:ind w:left="2160" w:hanging="360"/>
      </w:pPr>
      <w:rPr>
        <w:rFonts w:ascii="Times New Roman" w:hAnsi="Times New Roman" w:hint="default"/>
      </w:rPr>
    </w:lvl>
    <w:lvl w:ilvl="3" w:tplc="A4FA92D6" w:tentative="1">
      <w:start w:val="1"/>
      <w:numFmt w:val="bullet"/>
      <w:lvlText w:val="•"/>
      <w:lvlJc w:val="left"/>
      <w:pPr>
        <w:tabs>
          <w:tab w:val="num" w:pos="2880"/>
        </w:tabs>
        <w:ind w:left="2880" w:hanging="360"/>
      </w:pPr>
      <w:rPr>
        <w:rFonts w:ascii="Times New Roman" w:hAnsi="Times New Roman" w:hint="default"/>
      </w:rPr>
    </w:lvl>
    <w:lvl w:ilvl="4" w:tplc="C402024C" w:tentative="1">
      <w:start w:val="1"/>
      <w:numFmt w:val="bullet"/>
      <w:lvlText w:val="•"/>
      <w:lvlJc w:val="left"/>
      <w:pPr>
        <w:tabs>
          <w:tab w:val="num" w:pos="3600"/>
        </w:tabs>
        <w:ind w:left="3600" w:hanging="360"/>
      </w:pPr>
      <w:rPr>
        <w:rFonts w:ascii="Times New Roman" w:hAnsi="Times New Roman" w:hint="default"/>
      </w:rPr>
    </w:lvl>
    <w:lvl w:ilvl="5" w:tplc="7F7A025A" w:tentative="1">
      <w:start w:val="1"/>
      <w:numFmt w:val="bullet"/>
      <w:lvlText w:val="•"/>
      <w:lvlJc w:val="left"/>
      <w:pPr>
        <w:tabs>
          <w:tab w:val="num" w:pos="4320"/>
        </w:tabs>
        <w:ind w:left="4320" w:hanging="360"/>
      </w:pPr>
      <w:rPr>
        <w:rFonts w:ascii="Times New Roman" w:hAnsi="Times New Roman" w:hint="default"/>
      </w:rPr>
    </w:lvl>
    <w:lvl w:ilvl="6" w:tplc="A8C06E1A" w:tentative="1">
      <w:start w:val="1"/>
      <w:numFmt w:val="bullet"/>
      <w:lvlText w:val="•"/>
      <w:lvlJc w:val="left"/>
      <w:pPr>
        <w:tabs>
          <w:tab w:val="num" w:pos="5040"/>
        </w:tabs>
        <w:ind w:left="5040" w:hanging="360"/>
      </w:pPr>
      <w:rPr>
        <w:rFonts w:ascii="Times New Roman" w:hAnsi="Times New Roman" w:hint="default"/>
      </w:rPr>
    </w:lvl>
    <w:lvl w:ilvl="7" w:tplc="593E2C94" w:tentative="1">
      <w:start w:val="1"/>
      <w:numFmt w:val="bullet"/>
      <w:lvlText w:val="•"/>
      <w:lvlJc w:val="left"/>
      <w:pPr>
        <w:tabs>
          <w:tab w:val="num" w:pos="5760"/>
        </w:tabs>
        <w:ind w:left="5760" w:hanging="360"/>
      </w:pPr>
      <w:rPr>
        <w:rFonts w:ascii="Times New Roman" w:hAnsi="Times New Roman" w:hint="default"/>
      </w:rPr>
    </w:lvl>
    <w:lvl w:ilvl="8" w:tplc="9EFA8ED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B31F06"/>
    <w:multiLevelType w:val="hybridMultilevel"/>
    <w:tmpl w:val="C67AD41A"/>
    <w:lvl w:ilvl="0" w:tplc="5F3266FE">
      <w:start w:val="1"/>
      <w:numFmt w:val="bullet"/>
      <w:lvlText w:val="•"/>
      <w:lvlJc w:val="left"/>
      <w:pPr>
        <w:tabs>
          <w:tab w:val="num" w:pos="720"/>
        </w:tabs>
        <w:ind w:left="720" w:hanging="360"/>
      </w:pPr>
      <w:rPr>
        <w:rFonts w:ascii="Times New Roman" w:hAnsi="Times New Roman" w:hint="default"/>
      </w:rPr>
    </w:lvl>
    <w:lvl w:ilvl="1" w:tplc="A92A5784" w:tentative="1">
      <w:start w:val="1"/>
      <w:numFmt w:val="bullet"/>
      <w:lvlText w:val="•"/>
      <w:lvlJc w:val="left"/>
      <w:pPr>
        <w:tabs>
          <w:tab w:val="num" w:pos="1440"/>
        </w:tabs>
        <w:ind w:left="1440" w:hanging="360"/>
      </w:pPr>
      <w:rPr>
        <w:rFonts w:ascii="Times New Roman" w:hAnsi="Times New Roman" w:hint="default"/>
      </w:rPr>
    </w:lvl>
    <w:lvl w:ilvl="2" w:tplc="D980AA84" w:tentative="1">
      <w:start w:val="1"/>
      <w:numFmt w:val="bullet"/>
      <w:lvlText w:val="•"/>
      <w:lvlJc w:val="left"/>
      <w:pPr>
        <w:tabs>
          <w:tab w:val="num" w:pos="2160"/>
        </w:tabs>
        <w:ind w:left="2160" w:hanging="360"/>
      </w:pPr>
      <w:rPr>
        <w:rFonts w:ascii="Times New Roman" w:hAnsi="Times New Roman" w:hint="default"/>
      </w:rPr>
    </w:lvl>
    <w:lvl w:ilvl="3" w:tplc="137A7C80" w:tentative="1">
      <w:start w:val="1"/>
      <w:numFmt w:val="bullet"/>
      <w:lvlText w:val="•"/>
      <w:lvlJc w:val="left"/>
      <w:pPr>
        <w:tabs>
          <w:tab w:val="num" w:pos="2880"/>
        </w:tabs>
        <w:ind w:left="2880" w:hanging="360"/>
      </w:pPr>
      <w:rPr>
        <w:rFonts w:ascii="Times New Roman" w:hAnsi="Times New Roman" w:hint="default"/>
      </w:rPr>
    </w:lvl>
    <w:lvl w:ilvl="4" w:tplc="DD32800C" w:tentative="1">
      <w:start w:val="1"/>
      <w:numFmt w:val="bullet"/>
      <w:lvlText w:val="•"/>
      <w:lvlJc w:val="left"/>
      <w:pPr>
        <w:tabs>
          <w:tab w:val="num" w:pos="3600"/>
        </w:tabs>
        <w:ind w:left="3600" w:hanging="360"/>
      </w:pPr>
      <w:rPr>
        <w:rFonts w:ascii="Times New Roman" w:hAnsi="Times New Roman" w:hint="default"/>
      </w:rPr>
    </w:lvl>
    <w:lvl w:ilvl="5" w:tplc="AF68C3C4" w:tentative="1">
      <w:start w:val="1"/>
      <w:numFmt w:val="bullet"/>
      <w:lvlText w:val="•"/>
      <w:lvlJc w:val="left"/>
      <w:pPr>
        <w:tabs>
          <w:tab w:val="num" w:pos="4320"/>
        </w:tabs>
        <w:ind w:left="4320" w:hanging="360"/>
      </w:pPr>
      <w:rPr>
        <w:rFonts w:ascii="Times New Roman" w:hAnsi="Times New Roman" w:hint="default"/>
      </w:rPr>
    </w:lvl>
    <w:lvl w:ilvl="6" w:tplc="EE20EDDA" w:tentative="1">
      <w:start w:val="1"/>
      <w:numFmt w:val="bullet"/>
      <w:lvlText w:val="•"/>
      <w:lvlJc w:val="left"/>
      <w:pPr>
        <w:tabs>
          <w:tab w:val="num" w:pos="5040"/>
        </w:tabs>
        <w:ind w:left="5040" w:hanging="360"/>
      </w:pPr>
      <w:rPr>
        <w:rFonts w:ascii="Times New Roman" w:hAnsi="Times New Roman" w:hint="default"/>
      </w:rPr>
    </w:lvl>
    <w:lvl w:ilvl="7" w:tplc="878EC310" w:tentative="1">
      <w:start w:val="1"/>
      <w:numFmt w:val="bullet"/>
      <w:lvlText w:val="•"/>
      <w:lvlJc w:val="left"/>
      <w:pPr>
        <w:tabs>
          <w:tab w:val="num" w:pos="5760"/>
        </w:tabs>
        <w:ind w:left="5760" w:hanging="360"/>
      </w:pPr>
      <w:rPr>
        <w:rFonts w:ascii="Times New Roman" w:hAnsi="Times New Roman" w:hint="default"/>
      </w:rPr>
    </w:lvl>
    <w:lvl w:ilvl="8" w:tplc="C5A849A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05"/>
    <w:rsid w:val="00015996"/>
    <w:rsid w:val="0003595F"/>
    <w:rsid w:val="00076521"/>
    <w:rsid w:val="001A55E6"/>
    <w:rsid w:val="001F65BC"/>
    <w:rsid w:val="00204667"/>
    <w:rsid w:val="00212F6F"/>
    <w:rsid w:val="002759C7"/>
    <w:rsid w:val="002E5C58"/>
    <w:rsid w:val="003B130F"/>
    <w:rsid w:val="003D601F"/>
    <w:rsid w:val="0040443D"/>
    <w:rsid w:val="0048049E"/>
    <w:rsid w:val="004966A0"/>
    <w:rsid w:val="004B132E"/>
    <w:rsid w:val="004E3064"/>
    <w:rsid w:val="004F54CB"/>
    <w:rsid w:val="00560C76"/>
    <w:rsid w:val="005E6110"/>
    <w:rsid w:val="006B71F6"/>
    <w:rsid w:val="0070372E"/>
    <w:rsid w:val="00776105"/>
    <w:rsid w:val="00792F95"/>
    <w:rsid w:val="00793A78"/>
    <w:rsid w:val="007B74C8"/>
    <w:rsid w:val="007E2B46"/>
    <w:rsid w:val="007F2675"/>
    <w:rsid w:val="0081192D"/>
    <w:rsid w:val="00827434"/>
    <w:rsid w:val="008643C5"/>
    <w:rsid w:val="008814C0"/>
    <w:rsid w:val="00883F1A"/>
    <w:rsid w:val="008D38AF"/>
    <w:rsid w:val="008E0880"/>
    <w:rsid w:val="00920E24"/>
    <w:rsid w:val="00946085"/>
    <w:rsid w:val="00A7352C"/>
    <w:rsid w:val="00A8068E"/>
    <w:rsid w:val="00A8155B"/>
    <w:rsid w:val="00B26FFB"/>
    <w:rsid w:val="00B672C7"/>
    <w:rsid w:val="00B70879"/>
    <w:rsid w:val="00BA78BD"/>
    <w:rsid w:val="00C37B71"/>
    <w:rsid w:val="00C44279"/>
    <w:rsid w:val="00C72BB1"/>
    <w:rsid w:val="00C77CEE"/>
    <w:rsid w:val="00C96240"/>
    <w:rsid w:val="00C96497"/>
    <w:rsid w:val="00CA3549"/>
    <w:rsid w:val="00CD2174"/>
    <w:rsid w:val="00CF235C"/>
    <w:rsid w:val="00D20B18"/>
    <w:rsid w:val="00D32991"/>
    <w:rsid w:val="00D865F8"/>
    <w:rsid w:val="00DF732E"/>
    <w:rsid w:val="00E431F0"/>
    <w:rsid w:val="00E900A4"/>
    <w:rsid w:val="00EA2607"/>
    <w:rsid w:val="00F57090"/>
    <w:rsid w:val="00F676A4"/>
    <w:rsid w:val="00F7396B"/>
    <w:rsid w:val="00FE2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D8017"/>
  <w15:docId w15:val="{99592C9B-E774-41AB-9110-8709BBF0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090"/>
  </w:style>
  <w:style w:type="paragraph" w:styleId="Heading1">
    <w:name w:val="heading 1"/>
    <w:basedOn w:val="Normal"/>
    <w:next w:val="Normal"/>
    <w:link w:val="Heading1Char"/>
    <w:uiPriority w:val="9"/>
    <w:qFormat/>
    <w:rsid w:val="00F5709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5709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5709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F5709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5709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5709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5709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5709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709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7610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776105"/>
    <w:rPr>
      <w:rFonts w:ascii="Calibri" w:hAnsi="Calibri" w:cs="Consolas"/>
      <w:szCs w:val="21"/>
    </w:rPr>
  </w:style>
  <w:style w:type="paragraph" w:styleId="NoSpacing">
    <w:name w:val="No Spacing"/>
    <w:link w:val="NoSpacingChar"/>
    <w:uiPriority w:val="1"/>
    <w:qFormat/>
    <w:rsid w:val="00F57090"/>
    <w:pPr>
      <w:spacing w:after="0" w:line="240" w:lineRule="auto"/>
    </w:pPr>
  </w:style>
  <w:style w:type="character" w:customStyle="1" w:styleId="NoSpacingChar">
    <w:name w:val="No Spacing Char"/>
    <w:basedOn w:val="DefaultParagraphFont"/>
    <w:link w:val="NoSpacing"/>
    <w:uiPriority w:val="1"/>
    <w:rsid w:val="00776105"/>
  </w:style>
  <w:style w:type="paragraph" w:styleId="Header">
    <w:name w:val="header"/>
    <w:basedOn w:val="Normal"/>
    <w:link w:val="HeaderChar"/>
    <w:uiPriority w:val="99"/>
    <w:unhideWhenUsed/>
    <w:rsid w:val="00F73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96B"/>
  </w:style>
  <w:style w:type="paragraph" w:styleId="Footer">
    <w:name w:val="footer"/>
    <w:basedOn w:val="Normal"/>
    <w:link w:val="FooterChar"/>
    <w:uiPriority w:val="99"/>
    <w:unhideWhenUsed/>
    <w:rsid w:val="00F73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96B"/>
  </w:style>
  <w:style w:type="character" w:customStyle="1" w:styleId="Heading1Char">
    <w:name w:val="Heading 1 Char"/>
    <w:basedOn w:val="DefaultParagraphFont"/>
    <w:link w:val="Heading1"/>
    <w:uiPriority w:val="9"/>
    <w:rsid w:val="00F5709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F5709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F57090"/>
    <w:rPr>
      <w:caps/>
      <w:color w:val="1F4D78" w:themeColor="accent1" w:themeShade="7F"/>
      <w:spacing w:val="15"/>
    </w:rPr>
  </w:style>
  <w:style w:type="character" w:customStyle="1" w:styleId="Heading4Char">
    <w:name w:val="Heading 4 Char"/>
    <w:basedOn w:val="DefaultParagraphFont"/>
    <w:link w:val="Heading4"/>
    <w:uiPriority w:val="9"/>
    <w:semiHidden/>
    <w:rsid w:val="00F57090"/>
    <w:rPr>
      <w:caps/>
      <w:color w:val="2E74B5" w:themeColor="accent1" w:themeShade="BF"/>
      <w:spacing w:val="10"/>
    </w:rPr>
  </w:style>
  <w:style w:type="character" w:customStyle="1" w:styleId="Heading5Char">
    <w:name w:val="Heading 5 Char"/>
    <w:basedOn w:val="DefaultParagraphFont"/>
    <w:link w:val="Heading5"/>
    <w:uiPriority w:val="9"/>
    <w:semiHidden/>
    <w:rsid w:val="00F57090"/>
    <w:rPr>
      <w:caps/>
      <w:color w:val="2E74B5" w:themeColor="accent1" w:themeShade="BF"/>
      <w:spacing w:val="10"/>
    </w:rPr>
  </w:style>
  <w:style w:type="character" w:customStyle="1" w:styleId="Heading6Char">
    <w:name w:val="Heading 6 Char"/>
    <w:basedOn w:val="DefaultParagraphFont"/>
    <w:link w:val="Heading6"/>
    <w:uiPriority w:val="9"/>
    <w:semiHidden/>
    <w:rsid w:val="00F57090"/>
    <w:rPr>
      <w:caps/>
      <w:color w:val="2E74B5" w:themeColor="accent1" w:themeShade="BF"/>
      <w:spacing w:val="10"/>
    </w:rPr>
  </w:style>
  <w:style w:type="character" w:customStyle="1" w:styleId="Heading7Char">
    <w:name w:val="Heading 7 Char"/>
    <w:basedOn w:val="DefaultParagraphFont"/>
    <w:link w:val="Heading7"/>
    <w:uiPriority w:val="9"/>
    <w:semiHidden/>
    <w:rsid w:val="00F57090"/>
    <w:rPr>
      <w:caps/>
      <w:color w:val="2E74B5" w:themeColor="accent1" w:themeShade="BF"/>
      <w:spacing w:val="10"/>
    </w:rPr>
  </w:style>
  <w:style w:type="character" w:customStyle="1" w:styleId="Heading8Char">
    <w:name w:val="Heading 8 Char"/>
    <w:basedOn w:val="DefaultParagraphFont"/>
    <w:link w:val="Heading8"/>
    <w:uiPriority w:val="9"/>
    <w:semiHidden/>
    <w:rsid w:val="00F57090"/>
    <w:rPr>
      <w:caps/>
      <w:spacing w:val="10"/>
      <w:sz w:val="18"/>
      <w:szCs w:val="18"/>
    </w:rPr>
  </w:style>
  <w:style w:type="character" w:customStyle="1" w:styleId="Heading9Char">
    <w:name w:val="Heading 9 Char"/>
    <w:basedOn w:val="DefaultParagraphFont"/>
    <w:link w:val="Heading9"/>
    <w:uiPriority w:val="9"/>
    <w:semiHidden/>
    <w:rsid w:val="00F57090"/>
    <w:rPr>
      <w:i/>
      <w:iCs/>
      <w:caps/>
      <w:spacing w:val="10"/>
      <w:sz w:val="18"/>
      <w:szCs w:val="18"/>
    </w:rPr>
  </w:style>
  <w:style w:type="paragraph" w:styleId="Caption">
    <w:name w:val="caption"/>
    <w:basedOn w:val="Normal"/>
    <w:next w:val="Normal"/>
    <w:uiPriority w:val="35"/>
    <w:semiHidden/>
    <w:unhideWhenUsed/>
    <w:qFormat/>
    <w:rsid w:val="00F57090"/>
    <w:rPr>
      <w:b/>
      <w:bCs/>
      <w:color w:val="2E74B5" w:themeColor="accent1" w:themeShade="BF"/>
      <w:sz w:val="16"/>
      <w:szCs w:val="16"/>
    </w:rPr>
  </w:style>
  <w:style w:type="paragraph" w:styleId="Title">
    <w:name w:val="Title"/>
    <w:basedOn w:val="Normal"/>
    <w:next w:val="Normal"/>
    <w:link w:val="TitleChar"/>
    <w:uiPriority w:val="10"/>
    <w:qFormat/>
    <w:rsid w:val="00F5709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5709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F5709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7090"/>
    <w:rPr>
      <w:caps/>
      <w:color w:val="595959" w:themeColor="text1" w:themeTint="A6"/>
      <w:spacing w:val="10"/>
      <w:sz w:val="21"/>
      <w:szCs w:val="21"/>
    </w:rPr>
  </w:style>
  <w:style w:type="character" w:styleId="Strong">
    <w:name w:val="Strong"/>
    <w:uiPriority w:val="22"/>
    <w:qFormat/>
    <w:rsid w:val="00F57090"/>
    <w:rPr>
      <w:b/>
      <w:bCs/>
    </w:rPr>
  </w:style>
  <w:style w:type="character" w:styleId="Emphasis">
    <w:name w:val="Emphasis"/>
    <w:uiPriority w:val="20"/>
    <w:qFormat/>
    <w:rsid w:val="00F57090"/>
    <w:rPr>
      <w:caps/>
      <w:color w:val="1F4D78" w:themeColor="accent1" w:themeShade="7F"/>
      <w:spacing w:val="5"/>
    </w:rPr>
  </w:style>
  <w:style w:type="paragraph" w:styleId="Quote">
    <w:name w:val="Quote"/>
    <w:basedOn w:val="Normal"/>
    <w:next w:val="Normal"/>
    <w:link w:val="QuoteChar"/>
    <w:uiPriority w:val="29"/>
    <w:qFormat/>
    <w:rsid w:val="00F57090"/>
    <w:rPr>
      <w:i/>
      <w:iCs/>
      <w:sz w:val="24"/>
      <w:szCs w:val="24"/>
    </w:rPr>
  </w:style>
  <w:style w:type="character" w:customStyle="1" w:styleId="QuoteChar">
    <w:name w:val="Quote Char"/>
    <w:basedOn w:val="DefaultParagraphFont"/>
    <w:link w:val="Quote"/>
    <w:uiPriority w:val="29"/>
    <w:rsid w:val="00F57090"/>
    <w:rPr>
      <w:i/>
      <w:iCs/>
      <w:sz w:val="24"/>
      <w:szCs w:val="24"/>
    </w:rPr>
  </w:style>
  <w:style w:type="paragraph" w:styleId="IntenseQuote">
    <w:name w:val="Intense Quote"/>
    <w:basedOn w:val="Normal"/>
    <w:next w:val="Normal"/>
    <w:link w:val="IntenseQuoteChar"/>
    <w:uiPriority w:val="30"/>
    <w:qFormat/>
    <w:rsid w:val="00F5709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57090"/>
    <w:rPr>
      <w:color w:val="5B9BD5" w:themeColor="accent1"/>
      <w:sz w:val="24"/>
      <w:szCs w:val="24"/>
    </w:rPr>
  </w:style>
  <w:style w:type="character" w:styleId="SubtleEmphasis">
    <w:name w:val="Subtle Emphasis"/>
    <w:uiPriority w:val="19"/>
    <w:qFormat/>
    <w:rsid w:val="00F57090"/>
    <w:rPr>
      <w:i/>
      <w:iCs/>
      <w:color w:val="1F4D78" w:themeColor="accent1" w:themeShade="7F"/>
    </w:rPr>
  </w:style>
  <w:style w:type="character" w:styleId="IntenseEmphasis">
    <w:name w:val="Intense Emphasis"/>
    <w:uiPriority w:val="21"/>
    <w:qFormat/>
    <w:rsid w:val="00F57090"/>
    <w:rPr>
      <w:b/>
      <w:bCs/>
      <w:caps/>
      <w:color w:val="1F4D78" w:themeColor="accent1" w:themeShade="7F"/>
      <w:spacing w:val="10"/>
    </w:rPr>
  </w:style>
  <w:style w:type="character" w:styleId="SubtleReference">
    <w:name w:val="Subtle Reference"/>
    <w:uiPriority w:val="31"/>
    <w:qFormat/>
    <w:rsid w:val="00F57090"/>
    <w:rPr>
      <w:b/>
      <w:bCs/>
      <w:color w:val="5B9BD5" w:themeColor="accent1"/>
    </w:rPr>
  </w:style>
  <w:style w:type="character" w:styleId="IntenseReference">
    <w:name w:val="Intense Reference"/>
    <w:uiPriority w:val="32"/>
    <w:qFormat/>
    <w:rsid w:val="00F57090"/>
    <w:rPr>
      <w:b/>
      <w:bCs/>
      <w:i/>
      <w:iCs/>
      <w:caps/>
      <w:color w:val="5B9BD5" w:themeColor="accent1"/>
    </w:rPr>
  </w:style>
  <w:style w:type="character" w:styleId="BookTitle">
    <w:name w:val="Book Title"/>
    <w:uiPriority w:val="33"/>
    <w:qFormat/>
    <w:rsid w:val="00F57090"/>
    <w:rPr>
      <w:b/>
      <w:bCs/>
      <w:i/>
      <w:iCs/>
      <w:spacing w:val="0"/>
    </w:rPr>
  </w:style>
  <w:style w:type="paragraph" w:styleId="TOCHeading">
    <w:name w:val="TOC Heading"/>
    <w:basedOn w:val="Heading1"/>
    <w:next w:val="Normal"/>
    <w:uiPriority w:val="39"/>
    <w:semiHidden/>
    <w:unhideWhenUsed/>
    <w:qFormat/>
    <w:rsid w:val="00F57090"/>
    <w:pPr>
      <w:outlineLvl w:val="9"/>
    </w:pPr>
  </w:style>
  <w:style w:type="paragraph" w:styleId="ListParagraph">
    <w:name w:val="List Paragraph"/>
    <w:basedOn w:val="Normal"/>
    <w:uiPriority w:val="34"/>
    <w:qFormat/>
    <w:rsid w:val="00EA2607"/>
    <w:pPr>
      <w:ind w:left="720"/>
      <w:contextualSpacing/>
    </w:pPr>
  </w:style>
  <w:style w:type="table" w:styleId="TableGrid">
    <w:name w:val="Table Grid"/>
    <w:basedOn w:val="TableNormal"/>
    <w:uiPriority w:val="39"/>
    <w:rsid w:val="0081192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4747">
      <w:bodyDiv w:val="1"/>
      <w:marLeft w:val="0"/>
      <w:marRight w:val="0"/>
      <w:marTop w:val="0"/>
      <w:marBottom w:val="0"/>
      <w:divBdr>
        <w:top w:val="none" w:sz="0" w:space="0" w:color="auto"/>
        <w:left w:val="none" w:sz="0" w:space="0" w:color="auto"/>
        <w:bottom w:val="none" w:sz="0" w:space="0" w:color="auto"/>
        <w:right w:val="none" w:sz="0" w:space="0" w:color="auto"/>
      </w:divBdr>
      <w:divsChild>
        <w:div w:id="2120031032">
          <w:marLeft w:val="547"/>
          <w:marRight w:val="0"/>
          <w:marTop w:val="0"/>
          <w:marBottom w:val="0"/>
          <w:divBdr>
            <w:top w:val="none" w:sz="0" w:space="0" w:color="auto"/>
            <w:left w:val="none" w:sz="0" w:space="0" w:color="auto"/>
            <w:bottom w:val="none" w:sz="0" w:space="0" w:color="auto"/>
            <w:right w:val="none" w:sz="0" w:space="0" w:color="auto"/>
          </w:divBdr>
        </w:div>
        <w:div w:id="1502239416">
          <w:marLeft w:val="547"/>
          <w:marRight w:val="0"/>
          <w:marTop w:val="0"/>
          <w:marBottom w:val="0"/>
          <w:divBdr>
            <w:top w:val="none" w:sz="0" w:space="0" w:color="auto"/>
            <w:left w:val="none" w:sz="0" w:space="0" w:color="auto"/>
            <w:bottom w:val="none" w:sz="0" w:space="0" w:color="auto"/>
            <w:right w:val="none" w:sz="0" w:space="0" w:color="auto"/>
          </w:divBdr>
        </w:div>
        <w:div w:id="1710757875">
          <w:marLeft w:val="547"/>
          <w:marRight w:val="0"/>
          <w:marTop w:val="0"/>
          <w:marBottom w:val="0"/>
          <w:divBdr>
            <w:top w:val="none" w:sz="0" w:space="0" w:color="auto"/>
            <w:left w:val="none" w:sz="0" w:space="0" w:color="auto"/>
            <w:bottom w:val="none" w:sz="0" w:space="0" w:color="auto"/>
            <w:right w:val="none" w:sz="0" w:space="0" w:color="auto"/>
          </w:divBdr>
        </w:div>
        <w:div w:id="349718797">
          <w:marLeft w:val="547"/>
          <w:marRight w:val="0"/>
          <w:marTop w:val="0"/>
          <w:marBottom w:val="0"/>
          <w:divBdr>
            <w:top w:val="none" w:sz="0" w:space="0" w:color="auto"/>
            <w:left w:val="none" w:sz="0" w:space="0" w:color="auto"/>
            <w:bottom w:val="none" w:sz="0" w:space="0" w:color="auto"/>
            <w:right w:val="none" w:sz="0" w:space="0" w:color="auto"/>
          </w:divBdr>
        </w:div>
      </w:divsChild>
    </w:div>
    <w:div w:id="955595965">
      <w:bodyDiv w:val="1"/>
      <w:marLeft w:val="0"/>
      <w:marRight w:val="0"/>
      <w:marTop w:val="0"/>
      <w:marBottom w:val="0"/>
      <w:divBdr>
        <w:top w:val="none" w:sz="0" w:space="0" w:color="auto"/>
        <w:left w:val="none" w:sz="0" w:space="0" w:color="auto"/>
        <w:bottom w:val="none" w:sz="0" w:space="0" w:color="auto"/>
        <w:right w:val="none" w:sz="0" w:space="0" w:color="auto"/>
      </w:divBdr>
    </w:div>
    <w:div w:id="981738614">
      <w:bodyDiv w:val="1"/>
      <w:marLeft w:val="0"/>
      <w:marRight w:val="0"/>
      <w:marTop w:val="0"/>
      <w:marBottom w:val="0"/>
      <w:divBdr>
        <w:top w:val="none" w:sz="0" w:space="0" w:color="auto"/>
        <w:left w:val="none" w:sz="0" w:space="0" w:color="auto"/>
        <w:bottom w:val="none" w:sz="0" w:space="0" w:color="auto"/>
        <w:right w:val="none" w:sz="0" w:space="0" w:color="auto"/>
      </w:divBdr>
      <w:divsChild>
        <w:div w:id="219440712">
          <w:marLeft w:val="547"/>
          <w:marRight w:val="0"/>
          <w:marTop w:val="0"/>
          <w:marBottom w:val="0"/>
          <w:divBdr>
            <w:top w:val="none" w:sz="0" w:space="0" w:color="auto"/>
            <w:left w:val="none" w:sz="0" w:space="0" w:color="auto"/>
            <w:bottom w:val="none" w:sz="0" w:space="0" w:color="auto"/>
            <w:right w:val="none" w:sz="0" w:space="0" w:color="auto"/>
          </w:divBdr>
        </w:div>
        <w:div w:id="1569999686">
          <w:marLeft w:val="547"/>
          <w:marRight w:val="0"/>
          <w:marTop w:val="0"/>
          <w:marBottom w:val="0"/>
          <w:divBdr>
            <w:top w:val="none" w:sz="0" w:space="0" w:color="auto"/>
            <w:left w:val="none" w:sz="0" w:space="0" w:color="auto"/>
            <w:bottom w:val="none" w:sz="0" w:space="0" w:color="auto"/>
            <w:right w:val="none" w:sz="0" w:space="0" w:color="auto"/>
          </w:divBdr>
        </w:div>
        <w:div w:id="748846988">
          <w:marLeft w:val="547"/>
          <w:marRight w:val="0"/>
          <w:marTop w:val="0"/>
          <w:marBottom w:val="0"/>
          <w:divBdr>
            <w:top w:val="none" w:sz="0" w:space="0" w:color="auto"/>
            <w:left w:val="none" w:sz="0" w:space="0" w:color="auto"/>
            <w:bottom w:val="none" w:sz="0" w:space="0" w:color="auto"/>
            <w:right w:val="none" w:sz="0" w:space="0" w:color="auto"/>
          </w:divBdr>
        </w:div>
        <w:div w:id="534001733">
          <w:marLeft w:val="547"/>
          <w:marRight w:val="0"/>
          <w:marTop w:val="0"/>
          <w:marBottom w:val="0"/>
          <w:divBdr>
            <w:top w:val="none" w:sz="0" w:space="0" w:color="auto"/>
            <w:left w:val="none" w:sz="0" w:space="0" w:color="auto"/>
            <w:bottom w:val="none" w:sz="0" w:space="0" w:color="auto"/>
            <w:right w:val="none" w:sz="0" w:space="0" w:color="auto"/>
          </w:divBdr>
        </w:div>
      </w:divsChild>
    </w:div>
    <w:div w:id="1192380913">
      <w:bodyDiv w:val="1"/>
      <w:marLeft w:val="0"/>
      <w:marRight w:val="0"/>
      <w:marTop w:val="0"/>
      <w:marBottom w:val="0"/>
      <w:divBdr>
        <w:top w:val="none" w:sz="0" w:space="0" w:color="auto"/>
        <w:left w:val="none" w:sz="0" w:space="0" w:color="auto"/>
        <w:bottom w:val="none" w:sz="0" w:space="0" w:color="auto"/>
        <w:right w:val="none" w:sz="0" w:space="0" w:color="auto"/>
      </w:divBdr>
      <w:divsChild>
        <w:div w:id="1608192230">
          <w:marLeft w:val="547"/>
          <w:marRight w:val="0"/>
          <w:marTop w:val="0"/>
          <w:marBottom w:val="0"/>
          <w:divBdr>
            <w:top w:val="none" w:sz="0" w:space="0" w:color="auto"/>
            <w:left w:val="none" w:sz="0" w:space="0" w:color="auto"/>
            <w:bottom w:val="none" w:sz="0" w:space="0" w:color="auto"/>
            <w:right w:val="none" w:sz="0" w:space="0" w:color="auto"/>
          </w:divBdr>
        </w:div>
        <w:div w:id="1608653214">
          <w:marLeft w:val="547"/>
          <w:marRight w:val="0"/>
          <w:marTop w:val="0"/>
          <w:marBottom w:val="0"/>
          <w:divBdr>
            <w:top w:val="none" w:sz="0" w:space="0" w:color="auto"/>
            <w:left w:val="none" w:sz="0" w:space="0" w:color="auto"/>
            <w:bottom w:val="none" w:sz="0" w:space="0" w:color="auto"/>
            <w:right w:val="none" w:sz="0" w:space="0" w:color="auto"/>
          </w:divBdr>
        </w:div>
        <w:div w:id="767625634">
          <w:marLeft w:val="547"/>
          <w:marRight w:val="0"/>
          <w:marTop w:val="0"/>
          <w:marBottom w:val="0"/>
          <w:divBdr>
            <w:top w:val="none" w:sz="0" w:space="0" w:color="auto"/>
            <w:left w:val="none" w:sz="0" w:space="0" w:color="auto"/>
            <w:bottom w:val="none" w:sz="0" w:space="0" w:color="auto"/>
            <w:right w:val="none" w:sz="0" w:space="0" w:color="auto"/>
          </w:divBdr>
        </w:div>
        <w:div w:id="1245645483">
          <w:marLeft w:val="547"/>
          <w:marRight w:val="0"/>
          <w:marTop w:val="0"/>
          <w:marBottom w:val="0"/>
          <w:divBdr>
            <w:top w:val="none" w:sz="0" w:space="0" w:color="auto"/>
            <w:left w:val="none" w:sz="0" w:space="0" w:color="auto"/>
            <w:bottom w:val="none" w:sz="0" w:space="0" w:color="auto"/>
            <w:right w:val="none" w:sz="0" w:space="0" w:color="auto"/>
          </w:divBdr>
        </w:div>
      </w:divsChild>
    </w:div>
    <w:div w:id="1937976724">
      <w:bodyDiv w:val="1"/>
      <w:marLeft w:val="0"/>
      <w:marRight w:val="0"/>
      <w:marTop w:val="0"/>
      <w:marBottom w:val="0"/>
      <w:divBdr>
        <w:top w:val="none" w:sz="0" w:space="0" w:color="auto"/>
        <w:left w:val="none" w:sz="0" w:space="0" w:color="auto"/>
        <w:bottom w:val="none" w:sz="0" w:space="0" w:color="auto"/>
        <w:right w:val="none" w:sz="0" w:space="0" w:color="auto"/>
      </w:divBdr>
      <w:divsChild>
        <w:div w:id="842210137">
          <w:marLeft w:val="547"/>
          <w:marRight w:val="0"/>
          <w:marTop w:val="0"/>
          <w:marBottom w:val="0"/>
          <w:divBdr>
            <w:top w:val="none" w:sz="0" w:space="0" w:color="auto"/>
            <w:left w:val="none" w:sz="0" w:space="0" w:color="auto"/>
            <w:bottom w:val="none" w:sz="0" w:space="0" w:color="auto"/>
            <w:right w:val="none" w:sz="0" w:space="0" w:color="auto"/>
          </w:divBdr>
        </w:div>
        <w:div w:id="1561331301">
          <w:marLeft w:val="547"/>
          <w:marRight w:val="0"/>
          <w:marTop w:val="0"/>
          <w:marBottom w:val="0"/>
          <w:divBdr>
            <w:top w:val="none" w:sz="0" w:space="0" w:color="auto"/>
            <w:left w:val="none" w:sz="0" w:space="0" w:color="auto"/>
            <w:bottom w:val="none" w:sz="0" w:space="0" w:color="auto"/>
            <w:right w:val="none" w:sz="0" w:space="0" w:color="auto"/>
          </w:divBdr>
        </w:div>
        <w:div w:id="1394887267">
          <w:marLeft w:val="547"/>
          <w:marRight w:val="0"/>
          <w:marTop w:val="0"/>
          <w:marBottom w:val="0"/>
          <w:divBdr>
            <w:top w:val="none" w:sz="0" w:space="0" w:color="auto"/>
            <w:left w:val="none" w:sz="0" w:space="0" w:color="auto"/>
            <w:bottom w:val="none" w:sz="0" w:space="0" w:color="auto"/>
            <w:right w:val="none" w:sz="0" w:space="0" w:color="auto"/>
          </w:divBdr>
        </w:div>
        <w:div w:id="1106777739">
          <w:marLeft w:val="547"/>
          <w:marRight w:val="0"/>
          <w:marTop w:val="0"/>
          <w:marBottom w:val="0"/>
          <w:divBdr>
            <w:top w:val="none" w:sz="0" w:space="0" w:color="auto"/>
            <w:left w:val="none" w:sz="0" w:space="0" w:color="auto"/>
            <w:bottom w:val="none" w:sz="0" w:space="0" w:color="auto"/>
            <w:right w:val="none" w:sz="0" w:space="0" w:color="auto"/>
          </w:divBdr>
        </w:div>
      </w:divsChild>
    </w:div>
    <w:div w:id="2057704480">
      <w:bodyDiv w:val="1"/>
      <w:marLeft w:val="0"/>
      <w:marRight w:val="0"/>
      <w:marTop w:val="0"/>
      <w:marBottom w:val="0"/>
      <w:divBdr>
        <w:top w:val="none" w:sz="0" w:space="0" w:color="auto"/>
        <w:left w:val="none" w:sz="0" w:space="0" w:color="auto"/>
        <w:bottom w:val="none" w:sz="0" w:space="0" w:color="auto"/>
        <w:right w:val="none" w:sz="0" w:space="0" w:color="auto"/>
      </w:divBdr>
      <w:divsChild>
        <w:div w:id="915237684">
          <w:marLeft w:val="547"/>
          <w:marRight w:val="0"/>
          <w:marTop w:val="0"/>
          <w:marBottom w:val="0"/>
          <w:divBdr>
            <w:top w:val="none" w:sz="0" w:space="0" w:color="auto"/>
            <w:left w:val="none" w:sz="0" w:space="0" w:color="auto"/>
            <w:bottom w:val="none" w:sz="0" w:space="0" w:color="auto"/>
            <w:right w:val="none" w:sz="0" w:space="0" w:color="auto"/>
          </w:divBdr>
        </w:div>
        <w:div w:id="54481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472508-CC5F-4FCF-9235-1485A8BFD99D}" type="doc">
      <dgm:prSet loTypeId="urn:microsoft.com/office/officeart/2005/8/layout/hChevron3" loCatId="process" qsTypeId="urn:microsoft.com/office/officeart/2005/8/quickstyle/simple1" qsCatId="simple" csTypeId="urn:microsoft.com/office/officeart/2005/8/colors/accent1_2" csCatId="accent1" phldr="1"/>
      <dgm:spPr/>
    </dgm:pt>
    <dgm:pt modelId="{BB86D75B-EAC5-4AF4-AB05-42825B53D14A}">
      <dgm:prSet phldrT="[Text]" custT="1"/>
      <dgm:spPr/>
      <dgm:t>
        <a:bodyPr/>
        <a:lstStyle/>
        <a:p>
          <a:r>
            <a:rPr lang="en-US" sz="1100"/>
            <a:t>5-12</a:t>
          </a:r>
        </a:p>
        <a:p>
          <a:r>
            <a:rPr lang="en-US" sz="1100"/>
            <a:t>LCA Feedback</a:t>
          </a:r>
        </a:p>
      </dgm:t>
    </dgm:pt>
    <dgm:pt modelId="{88590C06-6FE8-4206-A51D-7D3DA21A42E6}" type="parTrans" cxnId="{5A9C57BE-85C8-47BD-BA25-09FD16A35D73}">
      <dgm:prSet/>
      <dgm:spPr/>
      <dgm:t>
        <a:bodyPr/>
        <a:lstStyle/>
        <a:p>
          <a:endParaRPr lang="en-US"/>
        </a:p>
      </dgm:t>
    </dgm:pt>
    <dgm:pt modelId="{BE0C5ED7-704D-49E8-A9EF-2A4162C7085F}" type="sibTrans" cxnId="{5A9C57BE-85C8-47BD-BA25-09FD16A35D73}">
      <dgm:prSet/>
      <dgm:spPr/>
      <dgm:t>
        <a:bodyPr/>
        <a:lstStyle/>
        <a:p>
          <a:endParaRPr lang="en-US"/>
        </a:p>
      </dgm:t>
    </dgm:pt>
    <dgm:pt modelId="{DD4D5CEA-AFDD-418D-9E3F-0F208112EB65}">
      <dgm:prSet phldrT="[Text]" custT="1"/>
      <dgm:spPr/>
      <dgm:t>
        <a:bodyPr/>
        <a:lstStyle/>
        <a:p>
          <a:r>
            <a:rPr lang="en-US" sz="1100"/>
            <a:t>5-12 Discuss Feedback</a:t>
          </a:r>
        </a:p>
      </dgm:t>
    </dgm:pt>
    <dgm:pt modelId="{C2BA9042-A466-4AAF-B18C-9C32F000876C}" type="parTrans" cxnId="{7C2637D0-F0B1-466F-8FE6-8F750CA7846C}">
      <dgm:prSet/>
      <dgm:spPr/>
      <dgm:t>
        <a:bodyPr/>
        <a:lstStyle/>
        <a:p>
          <a:endParaRPr lang="en-US"/>
        </a:p>
      </dgm:t>
    </dgm:pt>
    <dgm:pt modelId="{7ADF4F4A-7808-4704-8FBC-AB0CF83C3AF3}" type="sibTrans" cxnId="{7C2637D0-F0B1-466F-8FE6-8F750CA7846C}">
      <dgm:prSet/>
      <dgm:spPr/>
      <dgm:t>
        <a:bodyPr/>
        <a:lstStyle/>
        <a:p>
          <a:endParaRPr lang="en-US"/>
        </a:p>
      </dgm:t>
    </dgm:pt>
    <dgm:pt modelId="{EACC12A3-7D2B-46B0-8231-B39C09A85E34}">
      <dgm:prSet phldrT="[Text]" custT="1"/>
      <dgm:spPr/>
      <dgm:t>
        <a:bodyPr/>
        <a:lstStyle/>
        <a:p>
          <a:r>
            <a:rPr lang="en-US" sz="1100"/>
            <a:t>5-15 Begin Typing Questions</a:t>
          </a:r>
        </a:p>
      </dgm:t>
    </dgm:pt>
    <dgm:pt modelId="{A19958DD-D68A-4200-A797-BCC660546138}" type="parTrans" cxnId="{C6CCED28-DC35-4A65-95EB-9C56C45A4AF4}">
      <dgm:prSet/>
      <dgm:spPr/>
      <dgm:t>
        <a:bodyPr/>
        <a:lstStyle/>
        <a:p>
          <a:endParaRPr lang="en-US"/>
        </a:p>
      </dgm:t>
    </dgm:pt>
    <dgm:pt modelId="{0C005964-6BB7-42A0-8DFA-0C1132F31E97}" type="sibTrans" cxnId="{C6CCED28-DC35-4A65-95EB-9C56C45A4AF4}">
      <dgm:prSet/>
      <dgm:spPr/>
      <dgm:t>
        <a:bodyPr/>
        <a:lstStyle/>
        <a:p>
          <a:endParaRPr lang="en-US"/>
        </a:p>
      </dgm:t>
    </dgm:pt>
    <dgm:pt modelId="{87D1633E-C1A6-465E-80A2-115333D5038B}">
      <dgm:prSet phldrT="[Text]" custT="1"/>
      <dgm:spPr/>
      <dgm:t>
        <a:bodyPr/>
        <a:lstStyle/>
        <a:p>
          <a:r>
            <a:rPr lang="en-US" sz="1100"/>
            <a:t>5-18 Complete Main Page</a:t>
          </a:r>
          <a:br>
            <a:rPr lang="en-US" sz="1100"/>
          </a:br>
          <a:r>
            <a:rPr lang="en-US" sz="1100"/>
            <a:t>5-19 Test Main Page</a:t>
          </a:r>
        </a:p>
      </dgm:t>
    </dgm:pt>
    <dgm:pt modelId="{C0790898-690A-4C61-AC87-01F58A88FF35}" type="parTrans" cxnId="{4BDB09ED-3D29-4012-B6DB-FF691A3459D2}">
      <dgm:prSet/>
      <dgm:spPr/>
      <dgm:t>
        <a:bodyPr/>
        <a:lstStyle/>
        <a:p>
          <a:endParaRPr lang="en-US"/>
        </a:p>
      </dgm:t>
    </dgm:pt>
    <dgm:pt modelId="{9742AB67-4141-4427-BB46-89CD89857204}" type="sibTrans" cxnId="{4BDB09ED-3D29-4012-B6DB-FF691A3459D2}">
      <dgm:prSet/>
      <dgm:spPr/>
      <dgm:t>
        <a:bodyPr/>
        <a:lstStyle/>
        <a:p>
          <a:endParaRPr lang="en-US"/>
        </a:p>
      </dgm:t>
    </dgm:pt>
    <dgm:pt modelId="{0C6FB254-3921-467F-A8FE-9AC2603DDAFF}" type="pres">
      <dgm:prSet presAssocID="{83472508-CC5F-4FCF-9235-1485A8BFD99D}" presName="Name0" presStyleCnt="0">
        <dgm:presLayoutVars>
          <dgm:dir/>
          <dgm:resizeHandles val="exact"/>
        </dgm:presLayoutVars>
      </dgm:prSet>
      <dgm:spPr/>
    </dgm:pt>
    <dgm:pt modelId="{AC9023CD-F2FC-40F3-9057-2F8436DE564F}" type="pres">
      <dgm:prSet presAssocID="{BB86D75B-EAC5-4AF4-AB05-42825B53D14A}" presName="parTxOnly" presStyleLbl="node1" presStyleIdx="0" presStyleCnt="4" custScaleX="458792" custScaleY="580661">
        <dgm:presLayoutVars>
          <dgm:bulletEnabled val="1"/>
        </dgm:presLayoutVars>
      </dgm:prSet>
      <dgm:spPr/>
      <dgm:t>
        <a:bodyPr/>
        <a:lstStyle/>
        <a:p>
          <a:endParaRPr lang="en-US"/>
        </a:p>
      </dgm:t>
    </dgm:pt>
    <dgm:pt modelId="{38F46951-17CF-4A52-A982-27A984A45EEF}" type="pres">
      <dgm:prSet presAssocID="{BE0C5ED7-704D-49E8-A9EF-2A4162C7085F}" presName="parSpace" presStyleCnt="0"/>
      <dgm:spPr/>
    </dgm:pt>
    <dgm:pt modelId="{1AEA39E2-DB20-40B0-A8C0-B737EE8718AE}" type="pres">
      <dgm:prSet presAssocID="{DD4D5CEA-AFDD-418D-9E3F-0F208112EB65}" presName="parTxOnly" presStyleLbl="node1" presStyleIdx="1" presStyleCnt="4" custScaleX="527291" custScaleY="530716">
        <dgm:presLayoutVars>
          <dgm:bulletEnabled val="1"/>
        </dgm:presLayoutVars>
      </dgm:prSet>
      <dgm:spPr/>
      <dgm:t>
        <a:bodyPr/>
        <a:lstStyle/>
        <a:p>
          <a:endParaRPr lang="en-US"/>
        </a:p>
      </dgm:t>
    </dgm:pt>
    <dgm:pt modelId="{B85E20B3-03B5-4675-B46B-FACA289580B8}" type="pres">
      <dgm:prSet presAssocID="{7ADF4F4A-7808-4704-8FBC-AB0CF83C3AF3}" presName="parSpace" presStyleCnt="0"/>
      <dgm:spPr/>
    </dgm:pt>
    <dgm:pt modelId="{38F6D516-79D4-4A50-A7C1-C28803574DB1}" type="pres">
      <dgm:prSet presAssocID="{EACC12A3-7D2B-46B0-8231-B39C09A85E34}" presName="parTxOnly" presStyleLbl="node1" presStyleIdx="2" presStyleCnt="4" custScaleX="551221" custScaleY="571940">
        <dgm:presLayoutVars>
          <dgm:bulletEnabled val="1"/>
        </dgm:presLayoutVars>
      </dgm:prSet>
      <dgm:spPr/>
      <dgm:t>
        <a:bodyPr/>
        <a:lstStyle/>
        <a:p>
          <a:endParaRPr lang="en-US"/>
        </a:p>
      </dgm:t>
    </dgm:pt>
    <dgm:pt modelId="{CE12EF32-2DDE-433B-AF75-3F49865BD08B}" type="pres">
      <dgm:prSet presAssocID="{0C005964-6BB7-42A0-8DFA-0C1132F31E97}" presName="parSpace" presStyleCnt="0"/>
      <dgm:spPr/>
    </dgm:pt>
    <dgm:pt modelId="{848A0DF9-6FFF-4FB0-BCCD-830C6271A107}" type="pres">
      <dgm:prSet presAssocID="{87D1633E-C1A6-465E-80A2-115333D5038B}" presName="parTxOnly" presStyleLbl="node1" presStyleIdx="3" presStyleCnt="4" custScaleX="824907" custScaleY="544119">
        <dgm:presLayoutVars>
          <dgm:bulletEnabled val="1"/>
        </dgm:presLayoutVars>
      </dgm:prSet>
      <dgm:spPr/>
      <dgm:t>
        <a:bodyPr/>
        <a:lstStyle/>
        <a:p>
          <a:endParaRPr lang="en-US"/>
        </a:p>
      </dgm:t>
    </dgm:pt>
  </dgm:ptLst>
  <dgm:cxnLst>
    <dgm:cxn modelId="{C6CCED28-DC35-4A65-95EB-9C56C45A4AF4}" srcId="{83472508-CC5F-4FCF-9235-1485A8BFD99D}" destId="{EACC12A3-7D2B-46B0-8231-B39C09A85E34}" srcOrd="2" destOrd="0" parTransId="{A19958DD-D68A-4200-A797-BCC660546138}" sibTransId="{0C005964-6BB7-42A0-8DFA-0C1132F31E97}"/>
    <dgm:cxn modelId="{EC757190-41A6-4AB5-BBA9-7EE0DDB3E3FE}" type="presOf" srcId="{BB86D75B-EAC5-4AF4-AB05-42825B53D14A}" destId="{AC9023CD-F2FC-40F3-9057-2F8436DE564F}" srcOrd="0" destOrd="0" presId="urn:microsoft.com/office/officeart/2005/8/layout/hChevron3"/>
    <dgm:cxn modelId="{17EA9BFA-ACF0-44A3-98E8-15D21B1E57B0}" type="presOf" srcId="{EACC12A3-7D2B-46B0-8231-B39C09A85E34}" destId="{38F6D516-79D4-4A50-A7C1-C28803574DB1}" srcOrd="0" destOrd="0" presId="urn:microsoft.com/office/officeart/2005/8/layout/hChevron3"/>
    <dgm:cxn modelId="{5A9C57BE-85C8-47BD-BA25-09FD16A35D73}" srcId="{83472508-CC5F-4FCF-9235-1485A8BFD99D}" destId="{BB86D75B-EAC5-4AF4-AB05-42825B53D14A}" srcOrd="0" destOrd="0" parTransId="{88590C06-6FE8-4206-A51D-7D3DA21A42E6}" sibTransId="{BE0C5ED7-704D-49E8-A9EF-2A4162C7085F}"/>
    <dgm:cxn modelId="{DEDFD0BE-ABAE-4BD3-BE5E-B76159EE072D}" type="presOf" srcId="{87D1633E-C1A6-465E-80A2-115333D5038B}" destId="{848A0DF9-6FFF-4FB0-BCCD-830C6271A107}" srcOrd="0" destOrd="0" presId="urn:microsoft.com/office/officeart/2005/8/layout/hChevron3"/>
    <dgm:cxn modelId="{4BDB09ED-3D29-4012-B6DB-FF691A3459D2}" srcId="{83472508-CC5F-4FCF-9235-1485A8BFD99D}" destId="{87D1633E-C1A6-465E-80A2-115333D5038B}" srcOrd="3" destOrd="0" parTransId="{C0790898-690A-4C61-AC87-01F58A88FF35}" sibTransId="{9742AB67-4141-4427-BB46-89CD89857204}"/>
    <dgm:cxn modelId="{F4EF0DB8-B0E3-43A1-8933-7285482A0AE7}" type="presOf" srcId="{83472508-CC5F-4FCF-9235-1485A8BFD99D}" destId="{0C6FB254-3921-467F-A8FE-9AC2603DDAFF}" srcOrd="0" destOrd="0" presId="urn:microsoft.com/office/officeart/2005/8/layout/hChevron3"/>
    <dgm:cxn modelId="{7C2637D0-F0B1-466F-8FE6-8F750CA7846C}" srcId="{83472508-CC5F-4FCF-9235-1485A8BFD99D}" destId="{DD4D5CEA-AFDD-418D-9E3F-0F208112EB65}" srcOrd="1" destOrd="0" parTransId="{C2BA9042-A466-4AAF-B18C-9C32F000876C}" sibTransId="{7ADF4F4A-7808-4704-8FBC-AB0CF83C3AF3}"/>
    <dgm:cxn modelId="{7BE05047-001C-4861-8438-CC3FF752EC47}" type="presOf" srcId="{DD4D5CEA-AFDD-418D-9E3F-0F208112EB65}" destId="{1AEA39E2-DB20-40B0-A8C0-B737EE8718AE}" srcOrd="0" destOrd="0" presId="urn:microsoft.com/office/officeart/2005/8/layout/hChevron3"/>
    <dgm:cxn modelId="{9E595F8A-2A91-4595-A27C-396EFDBCB057}" type="presParOf" srcId="{0C6FB254-3921-467F-A8FE-9AC2603DDAFF}" destId="{AC9023CD-F2FC-40F3-9057-2F8436DE564F}" srcOrd="0" destOrd="0" presId="urn:microsoft.com/office/officeart/2005/8/layout/hChevron3"/>
    <dgm:cxn modelId="{D2F6B5A7-0A09-4E2A-A7E1-36601D1B4DAE}" type="presParOf" srcId="{0C6FB254-3921-467F-A8FE-9AC2603DDAFF}" destId="{38F46951-17CF-4A52-A982-27A984A45EEF}" srcOrd="1" destOrd="0" presId="urn:microsoft.com/office/officeart/2005/8/layout/hChevron3"/>
    <dgm:cxn modelId="{9CC83ACC-5EF5-40F9-87B4-073A0E851AAC}" type="presParOf" srcId="{0C6FB254-3921-467F-A8FE-9AC2603DDAFF}" destId="{1AEA39E2-DB20-40B0-A8C0-B737EE8718AE}" srcOrd="2" destOrd="0" presId="urn:microsoft.com/office/officeart/2005/8/layout/hChevron3"/>
    <dgm:cxn modelId="{4684865C-937D-486E-B103-0F7EF2512C54}" type="presParOf" srcId="{0C6FB254-3921-467F-A8FE-9AC2603DDAFF}" destId="{B85E20B3-03B5-4675-B46B-FACA289580B8}" srcOrd="3" destOrd="0" presId="urn:microsoft.com/office/officeart/2005/8/layout/hChevron3"/>
    <dgm:cxn modelId="{E2F65199-5624-41D0-BE12-CA2FAB837582}" type="presParOf" srcId="{0C6FB254-3921-467F-A8FE-9AC2603DDAFF}" destId="{38F6D516-79D4-4A50-A7C1-C28803574DB1}" srcOrd="4" destOrd="0" presId="urn:microsoft.com/office/officeart/2005/8/layout/hChevron3"/>
    <dgm:cxn modelId="{62ADA874-CC13-41C6-A84C-8D63EE11BF68}" type="presParOf" srcId="{0C6FB254-3921-467F-A8FE-9AC2603DDAFF}" destId="{CE12EF32-2DDE-433B-AF75-3F49865BD08B}" srcOrd="5" destOrd="0" presId="urn:microsoft.com/office/officeart/2005/8/layout/hChevron3"/>
    <dgm:cxn modelId="{EA390999-D3AF-40E9-B69F-91844ECB3628}" type="presParOf" srcId="{0C6FB254-3921-467F-A8FE-9AC2603DDAFF}" destId="{848A0DF9-6FFF-4FB0-BCCD-830C6271A107}"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863499-DDCE-4352-BC15-DFABAC12E16B}" type="doc">
      <dgm:prSet loTypeId="urn:microsoft.com/office/officeart/2005/8/layout/hChevron3" loCatId="process" qsTypeId="urn:microsoft.com/office/officeart/2005/8/quickstyle/simple1" qsCatId="simple" csTypeId="urn:microsoft.com/office/officeart/2005/8/colors/accent1_2" csCatId="accent1" phldr="1"/>
      <dgm:spPr/>
    </dgm:pt>
    <dgm:pt modelId="{4918E554-EB4A-48DD-AA91-97CDFA080BEE}">
      <dgm:prSet phldrT="[Text]" custT="1"/>
      <dgm:spPr/>
      <dgm:t>
        <a:bodyPr/>
        <a:lstStyle/>
        <a:p>
          <a:r>
            <a:rPr lang="en-US" sz="1100"/>
            <a:t>Bi- Weely Progress</a:t>
          </a:r>
        </a:p>
        <a:p>
          <a:r>
            <a:rPr lang="en-US" sz="1100"/>
            <a:t>Report</a:t>
          </a:r>
          <a:br>
            <a:rPr lang="en-US" sz="1100"/>
          </a:br>
          <a:endParaRPr lang="en-US" sz="1100"/>
        </a:p>
      </dgm:t>
    </dgm:pt>
    <dgm:pt modelId="{8DEE08C0-3B54-4DD3-AD0F-86DBAD7CB0A0}" type="parTrans" cxnId="{AC011CC1-69CB-4DCF-B2D1-2F2196B62F62}">
      <dgm:prSet/>
      <dgm:spPr/>
      <dgm:t>
        <a:bodyPr/>
        <a:lstStyle/>
        <a:p>
          <a:endParaRPr lang="en-US"/>
        </a:p>
      </dgm:t>
    </dgm:pt>
    <dgm:pt modelId="{FD64F33F-78BC-4887-AEB8-96F1DF8E4A80}" type="sibTrans" cxnId="{AC011CC1-69CB-4DCF-B2D1-2F2196B62F62}">
      <dgm:prSet/>
      <dgm:spPr/>
      <dgm:t>
        <a:bodyPr/>
        <a:lstStyle/>
        <a:p>
          <a:endParaRPr lang="en-US"/>
        </a:p>
      </dgm:t>
    </dgm:pt>
    <dgm:pt modelId="{46B2D6A3-A857-4943-98F8-0A291E274DA9}">
      <dgm:prSet phldrT="[Text]" custT="1"/>
      <dgm:spPr/>
      <dgm:t>
        <a:bodyPr/>
        <a:lstStyle/>
        <a:p>
          <a:r>
            <a:rPr lang="en-US" sz="1100"/>
            <a:t>5-22 Integrating Questions and testing questions</a:t>
          </a:r>
        </a:p>
      </dgm:t>
    </dgm:pt>
    <dgm:pt modelId="{98B25466-F154-44A3-A239-8584A9281879}" type="parTrans" cxnId="{42498578-342D-4603-B18E-B56A91FEA1F0}">
      <dgm:prSet/>
      <dgm:spPr/>
      <dgm:t>
        <a:bodyPr/>
        <a:lstStyle/>
        <a:p>
          <a:endParaRPr lang="en-US"/>
        </a:p>
      </dgm:t>
    </dgm:pt>
    <dgm:pt modelId="{7F3E2E2A-608F-4B70-AE37-D4D37DC9EE91}" type="sibTrans" cxnId="{42498578-342D-4603-B18E-B56A91FEA1F0}">
      <dgm:prSet/>
      <dgm:spPr/>
      <dgm:t>
        <a:bodyPr/>
        <a:lstStyle/>
        <a:p>
          <a:endParaRPr lang="en-US"/>
        </a:p>
      </dgm:t>
    </dgm:pt>
    <dgm:pt modelId="{47DC25F4-F8BE-4AB7-9EFA-D27B5FA8FF97}">
      <dgm:prSet phldrT="[Text]" custT="1"/>
      <dgm:spPr/>
      <dgm:t>
        <a:bodyPr/>
        <a:lstStyle/>
        <a:p>
          <a:r>
            <a:rPr lang="en-US" sz="1100"/>
            <a:t>6-4 Complete Project</a:t>
          </a:r>
        </a:p>
      </dgm:t>
    </dgm:pt>
    <dgm:pt modelId="{4C5EF41C-857A-488B-92F4-BCBE0AE66043}" type="parTrans" cxnId="{43B4FC7E-4DFA-47D7-8832-5F424E7D7D38}">
      <dgm:prSet/>
      <dgm:spPr/>
      <dgm:t>
        <a:bodyPr/>
        <a:lstStyle/>
        <a:p>
          <a:endParaRPr lang="en-US"/>
        </a:p>
      </dgm:t>
    </dgm:pt>
    <dgm:pt modelId="{3B1104C4-F650-4A9E-8754-D87BD86D2D65}" type="sibTrans" cxnId="{43B4FC7E-4DFA-47D7-8832-5F424E7D7D38}">
      <dgm:prSet/>
      <dgm:spPr/>
      <dgm:t>
        <a:bodyPr/>
        <a:lstStyle/>
        <a:p>
          <a:endParaRPr lang="en-US"/>
        </a:p>
      </dgm:t>
    </dgm:pt>
    <dgm:pt modelId="{4786A554-4E5B-4DB4-BA9D-950DE3EBFAD7}">
      <dgm:prSet phldrT="[Text]" custT="1"/>
      <dgm:spPr/>
      <dgm:t>
        <a:bodyPr/>
        <a:lstStyle/>
        <a:p>
          <a:r>
            <a:rPr lang="en-US" sz="1100"/>
            <a:t>6-3 Testing Complete</a:t>
          </a:r>
        </a:p>
      </dgm:t>
    </dgm:pt>
    <dgm:pt modelId="{9A23D8C0-FE1E-482F-947C-CD085B3B86E9}" type="parTrans" cxnId="{5313522D-D8EB-4A33-9F59-15CAAC90AEC7}">
      <dgm:prSet/>
      <dgm:spPr/>
      <dgm:t>
        <a:bodyPr/>
        <a:lstStyle/>
        <a:p>
          <a:endParaRPr lang="en-US"/>
        </a:p>
      </dgm:t>
    </dgm:pt>
    <dgm:pt modelId="{EFFCA143-9A58-4D86-9E8D-7C777F305E3C}" type="sibTrans" cxnId="{5313522D-D8EB-4A33-9F59-15CAAC90AEC7}">
      <dgm:prSet/>
      <dgm:spPr/>
      <dgm:t>
        <a:bodyPr/>
        <a:lstStyle/>
        <a:p>
          <a:endParaRPr lang="en-US"/>
        </a:p>
      </dgm:t>
    </dgm:pt>
    <dgm:pt modelId="{82A01797-F9DC-4403-9C4C-73BA64F15319}" type="pres">
      <dgm:prSet presAssocID="{06863499-DDCE-4352-BC15-DFABAC12E16B}" presName="Name0" presStyleCnt="0">
        <dgm:presLayoutVars>
          <dgm:dir/>
          <dgm:resizeHandles val="exact"/>
        </dgm:presLayoutVars>
      </dgm:prSet>
      <dgm:spPr/>
    </dgm:pt>
    <dgm:pt modelId="{CEE27AB8-F1C8-4FFE-BB7A-DF699113F487}" type="pres">
      <dgm:prSet presAssocID="{4918E554-EB4A-48DD-AA91-97CDFA080BEE}" presName="parTxOnly" presStyleLbl="node1" presStyleIdx="0" presStyleCnt="4" custScaleX="317298" custScaleY="394455">
        <dgm:presLayoutVars>
          <dgm:bulletEnabled val="1"/>
        </dgm:presLayoutVars>
      </dgm:prSet>
      <dgm:spPr/>
      <dgm:t>
        <a:bodyPr/>
        <a:lstStyle/>
        <a:p>
          <a:endParaRPr lang="en-US"/>
        </a:p>
      </dgm:t>
    </dgm:pt>
    <dgm:pt modelId="{EC52BE73-6F94-4B09-9E30-972159B65DD7}" type="pres">
      <dgm:prSet presAssocID="{FD64F33F-78BC-4887-AEB8-96F1DF8E4A80}" presName="parSpace" presStyleCnt="0"/>
      <dgm:spPr/>
    </dgm:pt>
    <dgm:pt modelId="{F2952D2C-302E-428F-960F-3D152D2444BC}" type="pres">
      <dgm:prSet presAssocID="{46B2D6A3-A857-4943-98F8-0A291E274DA9}" presName="parTxOnly" presStyleLbl="node1" presStyleIdx="1" presStyleCnt="4" custScaleX="381485" custScaleY="375396">
        <dgm:presLayoutVars>
          <dgm:bulletEnabled val="1"/>
        </dgm:presLayoutVars>
      </dgm:prSet>
      <dgm:spPr/>
      <dgm:t>
        <a:bodyPr/>
        <a:lstStyle/>
        <a:p>
          <a:endParaRPr lang="en-US"/>
        </a:p>
      </dgm:t>
    </dgm:pt>
    <dgm:pt modelId="{A7C3959B-6F87-49ED-AEF9-CA0042500114}" type="pres">
      <dgm:prSet presAssocID="{7F3E2E2A-608F-4B70-AE37-D4D37DC9EE91}" presName="parSpace" presStyleCnt="0"/>
      <dgm:spPr/>
    </dgm:pt>
    <dgm:pt modelId="{B52C6257-A390-4981-9F76-3F58E3F00530}" type="pres">
      <dgm:prSet presAssocID="{4786A554-4E5B-4DB4-BA9D-950DE3EBFAD7}" presName="parTxOnly" presStyleLbl="node1" presStyleIdx="2" presStyleCnt="4" custScaleX="301279" custScaleY="360074">
        <dgm:presLayoutVars>
          <dgm:bulletEnabled val="1"/>
        </dgm:presLayoutVars>
      </dgm:prSet>
      <dgm:spPr/>
      <dgm:t>
        <a:bodyPr/>
        <a:lstStyle/>
        <a:p>
          <a:endParaRPr lang="en-US"/>
        </a:p>
      </dgm:t>
    </dgm:pt>
    <dgm:pt modelId="{2CE6707B-A43D-4A68-A71C-65EB3356EA4D}" type="pres">
      <dgm:prSet presAssocID="{EFFCA143-9A58-4D86-9E8D-7C777F305E3C}" presName="parSpace" presStyleCnt="0"/>
      <dgm:spPr/>
    </dgm:pt>
    <dgm:pt modelId="{A5B4D2A7-4975-4F85-AB53-73765F497943}" type="pres">
      <dgm:prSet presAssocID="{47DC25F4-F8BE-4AB7-9EFA-D27B5FA8FF97}" presName="parTxOnly" presStyleLbl="node1" presStyleIdx="3" presStyleCnt="4" custScaleX="293213" custScaleY="375986">
        <dgm:presLayoutVars>
          <dgm:bulletEnabled val="1"/>
        </dgm:presLayoutVars>
      </dgm:prSet>
      <dgm:spPr/>
      <dgm:t>
        <a:bodyPr/>
        <a:lstStyle/>
        <a:p>
          <a:endParaRPr lang="en-US"/>
        </a:p>
      </dgm:t>
    </dgm:pt>
  </dgm:ptLst>
  <dgm:cxnLst>
    <dgm:cxn modelId="{A723FF4B-984F-4E9F-AE38-970BDC8B23C9}" type="presOf" srcId="{46B2D6A3-A857-4943-98F8-0A291E274DA9}" destId="{F2952D2C-302E-428F-960F-3D152D2444BC}" srcOrd="0" destOrd="0" presId="urn:microsoft.com/office/officeart/2005/8/layout/hChevron3"/>
    <dgm:cxn modelId="{40070D7F-C259-4973-8F7D-4B0D93AA1FC8}" type="presOf" srcId="{4786A554-4E5B-4DB4-BA9D-950DE3EBFAD7}" destId="{B52C6257-A390-4981-9F76-3F58E3F00530}" srcOrd="0" destOrd="0" presId="urn:microsoft.com/office/officeart/2005/8/layout/hChevron3"/>
    <dgm:cxn modelId="{42498578-342D-4603-B18E-B56A91FEA1F0}" srcId="{06863499-DDCE-4352-BC15-DFABAC12E16B}" destId="{46B2D6A3-A857-4943-98F8-0A291E274DA9}" srcOrd="1" destOrd="0" parTransId="{98B25466-F154-44A3-A239-8584A9281879}" sibTransId="{7F3E2E2A-608F-4B70-AE37-D4D37DC9EE91}"/>
    <dgm:cxn modelId="{339181DD-8F9F-433D-B89B-369D2F369E4F}" type="presOf" srcId="{4918E554-EB4A-48DD-AA91-97CDFA080BEE}" destId="{CEE27AB8-F1C8-4FFE-BB7A-DF699113F487}" srcOrd="0" destOrd="0" presId="urn:microsoft.com/office/officeart/2005/8/layout/hChevron3"/>
    <dgm:cxn modelId="{8F1218B7-76E4-474B-A2A7-BCD9DD28B55E}" type="presOf" srcId="{47DC25F4-F8BE-4AB7-9EFA-D27B5FA8FF97}" destId="{A5B4D2A7-4975-4F85-AB53-73765F497943}" srcOrd="0" destOrd="0" presId="urn:microsoft.com/office/officeart/2005/8/layout/hChevron3"/>
    <dgm:cxn modelId="{AC011CC1-69CB-4DCF-B2D1-2F2196B62F62}" srcId="{06863499-DDCE-4352-BC15-DFABAC12E16B}" destId="{4918E554-EB4A-48DD-AA91-97CDFA080BEE}" srcOrd="0" destOrd="0" parTransId="{8DEE08C0-3B54-4DD3-AD0F-86DBAD7CB0A0}" sibTransId="{FD64F33F-78BC-4887-AEB8-96F1DF8E4A80}"/>
    <dgm:cxn modelId="{43B4FC7E-4DFA-47D7-8832-5F424E7D7D38}" srcId="{06863499-DDCE-4352-BC15-DFABAC12E16B}" destId="{47DC25F4-F8BE-4AB7-9EFA-D27B5FA8FF97}" srcOrd="3" destOrd="0" parTransId="{4C5EF41C-857A-488B-92F4-BCBE0AE66043}" sibTransId="{3B1104C4-F650-4A9E-8754-D87BD86D2D65}"/>
    <dgm:cxn modelId="{5313522D-D8EB-4A33-9F59-15CAAC90AEC7}" srcId="{06863499-DDCE-4352-BC15-DFABAC12E16B}" destId="{4786A554-4E5B-4DB4-BA9D-950DE3EBFAD7}" srcOrd="2" destOrd="0" parTransId="{9A23D8C0-FE1E-482F-947C-CD085B3B86E9}" sibTransId="{EFFCA143-9A58-4D86-9E8D-7C777F305E3C}"/>
    <dgm:cxn modelId="{83AEBA76-3EE2-494A-A227-BC6D3ACAFF46}" type="presOf" srcId="{06863499-DDCE-4352-BC15-DFABAC12E16B}" destId="{82A01797-F9DC-4403-9C4C-73BA64F15319}" srcOrd="0" destOrd="0" presId="urn:microsoft.com/office/officeart/2005/8/layout/hChevron3"/>
    <dgm:cxn modelId="{757E3640-A375-4524-B0CC-69617A66D3DF}" type="presParOf" srcId="{82A01797-F9DC-4403-9C4C-73BA64F15319}" destId="{CEE27AB8-F1C8-4FFE-BB7A-DF699113F487}" srcOrd="0" destOrd="0" presId="urn:microsoft.com/office/officeart/2005/8/layout/hChevron3"/>
    <dgm:cxn modelId="{1BB135A1-261F-4D18-8C02-26522399CDF5}" type="presParOf" srcId="{82A01797-F9DC-4403-9C4C-73BA64F15319}" destId="{EC52BE73-6F94-4B09-9E30-972159B65DD7}" srcOrd="1" destOrd="0" presId="urn:microsoft.com/office/officeart/2005/8/layout/hChevron3"/>
    <dgm:cxn modelId="{C8C7DE3E-B6D8-44FF-AE7F-90F4DD337382}" type="presParOf" srcId="{82A01797-F9DC-4403-9C4C-73BA64F15319}" destId="{F2952D2C-302E-428F-960F-3D152D2444BC}" srcOrd="2" destOrd="0" presId="urn:microsoft.com/office/officeart/2005/8/layout/hChevron3"/>
    <dgm:cxn modelId="{53236388-2177-462F-8378-C973EE9C4469}" type="presParOf" srcId="{82A01797-F9DC-4403-9C4C-73BA64F15319}" destId="{A7C3959B-6F87-49ED-AEF9-CA0042500114}" srcOrd="3" destOrd="0" presId="urn:microsoft.com/office/officeart/2005/8/layout/hChevron3"/>
    <dgm:cxn modelId="{57082929-555E-4686-90B7-404F2EB207C7}" type="presParOf" srcId="{82A01797-F9DC-4403-9C4C-73BA64F15319}" destId="{B52C6257-A390-4981-9F76-3F58E3F00530}" srcOrd="4" destOrd="0" presId="urn:microsoft.com/office/officeart/2005/8/layout/hChevron3"/>
    <dgm:cxn modelId="{9258C903-C44E-462B-B551-2A7A0F5B19BE}" type="presParOf" srcId="{82A01797-F9DC-4403-9C4C-73BA64F15319}" destId="{2CE6707B-A43D-4A68-A71C-65EB3356EA4D}" srcOrd="5" destOrd="0" presId="urn:microsoft.com/office/officeart/2005/8/layout/hChevron3"/>
    <dgm:cxn modelId="{C060FF1E-355B-44C1-91DD-D7CBF7F57B5B}" type="presParOf" srcId="{82A01797-F9DC-4403-9C4C-73BA64F15319}" destId="{A5B4D2A7-4975-4F85-AB53-73765F497943}" srcOrd="6"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9023CD-F2FC-40F3-9057-2F8436DE564F}">
      <dsp:nvSpPr>
        <dsp:cNvPr id="0" name=""/>
        <dsp:cNvSpPr/>
      </dsp:nvSpPr>
      <dsp:spPr>
        <a:xfrm>
          <a:off x="2949" y="389920"/>
          <a:ext cx="1259211" cy="63747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en-US" sz="1100" kern="1200"/>
            <a:t>5-12</a:t>
          </a:r>
        </a:p>
        <a:p>
          <a:pPr lvl="0" algn="ctr" defTabSz="488950">
            <a:lnSpc>
              <a:spcPct val="90000"/>
            </a:lnSpc>
            <a:spcBef>
              <a:spcPct val="0"/>
            </a:spcBef>
            <a:spcAft>
              <a:spcPct val="35000"/>
            </a:spcAft>
          </a:pPr>
          <a:r>
            <a:rPr lang="en-US" sz="1100" kern="1200"/>
            <a:t>LCA Feedback</a:t>
          </a:r>
        </a:p>
      </dsp:txBody>
      <dsp:txXfrm>
        <a:off x="2949" y="389920"/>
        <a:ext cx="1099842" cy="637478"/>
      </dsp:txXfrm>
    </dsp:sp>
    <dsp:sp modelId="{1AEA39E2-DB20-40B0-A8C0-B737EE8718AE}">
      <dsp:nvSpPr>
        <dsp:cNvPr id="0" name=""/>
        <dsp:cNvSpPr/>
      </dsp:nvSpPr>
      <dsp:spPr>
        <a:xfrm>
          <a:off x="1207267" y="417336"/>
          <a:ext cx="1447215" cy="5826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kern="1200"/>
            <a:t>5-12 Discuss Feedback</a:t>
          </a:r>
        </a:p>
      </dsp:txBody>
      <dsp:txXfrm>
        <a:off x="1498590" y="417336"/>
        <a:ext cx="864569" cy="582646"/>
      </dsp:txXfrm>
    </dsp:sp>
    <dsp:sp modelId="{38F6D516-79D4-4A50-A7C1-C28803574DB1}">
      <dsp:nvSpPr>
        <dsp:cNvPr id="0" name=""/>
        <dsp:cNvSpPr/>
      </dsp:nvSpPr>
      <dsp:spPr>
        <a:xfrm>
          <a:off x="2599590" y="394708"/>
          <a:ext cx="1512893" cy="62790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kern="1200"/>
            <a:t>5-15 Begin Typing Questions</a:t>
          </a:r>
        </a:p>
      </dsp:txBody>
      <dsp:txXfrm>
        <a:off x="2913542" y="394708"/>
        <a:ext cx="884990" cy="627903"/>
      </dsp:txXfrm>
    </dsp:sp>
    <dsp:sp modelId="{848A0DF9-6FFF-4FB0-BCCD-830C6271A107}">
      <dsp:nvSpPr>
        <dsp:cNvPr id="0" name=""/>
        <dsp:cNvSpPr/>
      </dsp:nvSpPr>
      <dsp:spPr>
        <a:xfrm>
          <a:off x="4057591" y="409979"/>
          <a:ext cx="2264058" cy="5973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kern="1200"/>
            <a:t>5-18 Complete Main Page</a:t>
          </a:r>
          <a:br>
            <a:rPr lang="en-US" sz="1100" kern="1200"/>
          </a:br>
          <a:r>
            <a:rPr lang="en-US" sz="1100" kern="1200"/>
            <a:t>5-19 Test Main Page</a:t>
          </a:r>
        </a:p>
      </dsp:txBody>
      <dsp:txXfrm>
        <a:off x="4356271" y="409979"/>
        <a:ext cx="1666698" cy="597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E27AB8-F1C8-4FFE-BB7A-DF699113F487}">
      <dsp:nvSpPr>
        <dsp:cNvPr id="0" name=""/>
        <dsp:cNvSpPr/>
      </dsp:nvSpPr>
      <dsp:spPr>
        <a:xfrm>
          <a:off x="1190" y="75546"/>
          <a:ext cx="1642269" cy="81664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en-US" sz="1100" kern="1200"/>
            <a:t>Bi- Weely Progress</a:t>
          </a:r>
        </a:p>
        <a:p>
          <a:pPr lvl="0" algn="ctr" defTabSz="488950">
            <a:lnSpc>
              <a:spcPct val="90000"/>
            </a:lnSpc>
            <a:spcBef>
              <a:spcPct val="0"/>
            </a:spcBef>
            <a:spcAft>
              <a:spcPct val="35000"/>
            </a:spcAft>
          </a:pPr>
          <a:r>
            <a:rPr lang="en-US" sz="1100" kern="1200"/>
            <a:t>Report</a:t>
          </a:r>
          <a:br>
            <a:rPr lang="en-US" sz="1100" kern="1200"/>
          </a:br>
          <a:endParaRPr lang="en-US" sz="1100" kern="1200"/>
        </a:p>
      </dsp:txBody>
      <dsp:txXfrm>
        <a:off x="1190" y="75546"/>
        <a:ext cx="1438107" cy="816647"/>
      </dsp:txXfrm>
    </dsp:sp>
    <dsp:sp modelId="{F2952D2C-302E-428F-960F-3D152D2444BC}">
      <dsp:nvSpPr>
        <dsp:cNvPr id="0" name=""/>
        <dsp:cNvSpPr/>
      </dsp:nvSpPr>
      <dsp:spPr>
        <a:xfrm>
          <a:off x="1539943" y="95275"/>
          <a:ext cx="1974488" cy="77718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kern="1200"/>
            <a:t>5-22 Integrating Questions and testing questions</a:t>
          </a:r>
        </a:p>
      </dsp:txBody>
      <dsp:txXfrm>
        <a:off x="1928538" y="95275"/>
        <a:ext cx="1197299" cy="777189"/>
      </dsp:txXfrm>
    </dsp:sp>
    <dsp:sp modelId="{B52C6257-A390-4981-9F76-3F58E3F00530}">
      <dsp:nvSpPr>
        <dsp:cNvPr id="0" name=""/>
        <dsp:cNvSpPr/>
      </dsp:nvSpPr>
      <dsp:spPr>
        <a:xfrm>
          <a:off x="3410916" y="111136"/>
          <a:ext cx="1559358" cy="74546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kern="1200"/>
            <a:t>6-3 Testing Complete</a:t>
          </a:r>
        </a:p>
      </dsp:txBody>
      <dsp:txXfrm>
        <a:off x="3783650" y="111136"/>
        <a:ext cx="813891" cy="745467"/>
      </dsp:txXfrm>
    </dsp:sp>
    <dsp:sp modelId="{A5B4D2A7-4975-4F85-AB53-73765F497943}">
      <dsp:nvSpPr>
        <dsp:cNvPr id="0" name=""/>
        <dsp:cNvSpPr/>
      </dsp:nvSpPr>
      <dsp:spPr>
        <a:xfrm>
          <a:off x="4866759" y="94664"/>
          <a:ext cx="1517610" cy="77841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en-US" sz="1100" kern="1200"/>
            <a:t>6-4 Complete Project</a:t>
          </a:r>
        </a:p>
      </dsp:txBody>
      <dsp:txXfrm>
        <a:off x="5255964" y="94664"/>
        <a:ext cx="739200" cy="77841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4E27-11A3-448B-ABF9-C8DCA757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eractive Study Tool: LCA Task List</vt:lpstr>
    </vt:vector>
  </TitlesOfParts>
  <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Study Tool: LCA Task List</dc:title>
  <dc:subject/>
  <dc:creator>Kalee Flenniken (Warner Marketing Inc)</dc:creator>
  <cp:keywords/>
  <dc:description/>
  <cp:lastModifiedBy>Kalee Flenniken (Warner Marketing Inc)</cp:lastModifiedBy>
  <cp:revision>3</cp:revision>
  <cp:lastPrinted>2015-04-28T18:35:00Z</cp:lastPrinted>
  <dcterms:created xsi:type="dcterms:W3CDTF">2015-06-03T02:23:00Z</dcterms:created>
  <dcterms:modified xsi:type="dcterms:W3CDTF">2015-06-03T02:30:00Z</dcterms:modified>
</cp:coreProperties>
</file>